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C7855" w:rsidP="6F2DBCE6" w:rsidRDefault="00DC7855" w14:paraId="31302024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264174" w:rsidP="6F2DBCE6" w:rsidRDefault="00054053" w14:paraId="78207B7F" w14:textId="292FFE00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F2DBCE6" w:rsidR="00054053">
        <w:rPr>
          <w:rFonts w:ascii="Arial" w:hAnsi="Arial" w:eastAsia="Arial" w:cs="Arial"/>
          <w:b w:val="1"/>
          <w:bCs w:val="1"/>
          <w:sz w:val="24"/>
          <w:szCs w:val="24"/>
        </w:rPr>
        <w:t xml:space="preserve">Projeto </w:t>
      </w:r>
      <w:r w:rsidRPr="6F2DBCE6" w:rsidR="00332E52">
        <w:rPr>
          <w:rFonts w:ascii="Arial" w:hAnsi="Arial" w:eastAsia="Arial" w:cs="Arial"/>
          <w:b w:val="1"/>
          <w:bCs w:val="1"/>
          <w:sz w:val="24"/>
          <w:szCs w:val="24"/>
        </w:rPr>
        <w:t>Integrador</w:t>
      </w:r>
      <w:r w:rsidRPr="6F2DBCE6" w:rsidR="00054053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F2DBCE6" w:rsidR="00332E52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6F2DBCE6" w:rsidR="00054053">
        <w:rPr>
          <w:rFonts w:ascii="Arial" w:hAnsi="Arial" w:eastAsia="Arial" w:cs="Arial"/>
          <w:b w:val="1"/>
          <w:bCs w:val="1"/>
          <w:sz w:val="24"/>
          <w:szCs w:val="24"/>
        </w:rPr>
        <w:t xml:space="preserve">º </w:t>
      </w:r>
      <w:r w:rsidRPr="6F2DBCE6" w:rsidR="00332E52">
        <w:rPr>
          <w:rFonts w:ascii="Arial" w:hAnsi="Arial" w:eastAsia="Arial" w:cs="Arial"/>
          <w:b w:val="1"/>
          <w:bCs w:val="1"/>
          <w:sz w:val="24"/>
          <w:szCs w:val="24"/>
        </w:rPr>
        <w:t>Semestre</w:t>
      </w:r>
      <w:r w:rsidRPr="6F2DBCE6" w:rsidR="00054053">
        <w:rPr>
          <w:rFonts w:ascii="Arial" w:hAnsi="Arial" w:eastAsia="Arial" w:cs="Arial"/>
          <w:b w:val="1"/>
          <w:bCs w:val="1"/>
          <w:sz w:val="24"/>
          <w:szCs w:val="24"/>
        </w:rPr>
        <w:t xml:space="preserve"> - </w:t>
      </w:r>
      <w:r w:rsidRPr="6F2DBCE6" w:rsidR="00332E52">
        <w:rPr>
          <w:rFonts w:ascii="Arial" w:hAnsi="Arial" w:eastAsia="Arial" w:cs="Arial"/>
          <w:b w:val="1"/>
          <w:bCs w:val="1"/>
          <w:sz w:val="24"/>
          <w:szCs w:val="24"/>
        </w:rPr>
        <w:t>DSM</w:t>
      </w:r>
    </w:p>
    <w:p w:rsidR="00264174" w:rsidP="6F2DBCE6" w:rsidRDefault="00264174" w14:paraId="112EB65E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264174" w:rsidP="6F2DBCE6" w:rsidRDefault="00264174" w14:paraId="4816F81C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264174" w:rsidP="6F2DBCE6" w:rsidRDefault="00264174" w14:paraId="34391A59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264174" w:rsidP="6F2DBCE6" w:rsidRDefault="00054053" w14:paraId="0DB48973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F2DBCE6" w:rsidR="00054053">
        <w:rPr>
          <w:rFonts w:ascii="Arial" w:hAnsi="Arial" w:eastAsia="Arial" w:cs="Arial"/>
          <w:b w:val="1"/>
          <w:bCs w:val="1"/>
          <w:sz w:val="24"/>
          <w:szCs w:val="24"/>
        </w:rPr>
        <w:t>Disciplinas:</w:t>
      </w:r>
    </w:p>
    <w:p w:rsidR="00264174" w:rsidP="6F2DBCE6" w:rsidRDefault="00054053" w14:paraId="2871DD81" w14:textId="77777777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054053">
        <w:rPr>
          <w:rFonts w:ascii="Arial" w:hAnsi="Arial" w:eastAsia="Arial" w:cs="Arial"/>
          <w:sz w:val="24"/>
          <w:szCs w:val="24"/>
        </w:rPr>
        <w:t>Banco de Dados</w:t>
      </w:r>
    </w:p>
    <w:p w:rsidR="00264174" w:rsidP="6F2DBCE6" w:rsidRDefault="00332E52" w14:paraId="334B638C" w14:textId="0953F22F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332E52">
        <w:rPr>
          <w:rFonts w:ascii="Arial" w:hAnsi="Arial" w:eastAsia="Arial" w:cs="Arial"/>
          <w:sz w:val="24"/>
          <w:szCs w:val="24"/>
        </w:rPr>
        <w:t>Desenvolvimento Web II</w:t>
      </w:r>
    </w:p>
    <w:p w:rsidR="00971396" w:rsidP="6F2DBCE6" w:rsidRDefault="00971396" w14:paraId="45DC21D0" w14:textId="77777777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971396">
        <w:rPr>
          <w:rFonts w:ascii="Arial" w:hAnsi="Arial" w:eastAsia="Arial" w:cs="Arial"/>
          <w:sz w:val="24"/>
          <w:szCs w:val="24"/>
        </w:rPr>
        <w:t>Engenharia de Software II</w:t>
      </w:r>
    </w:p>
    <w:p w:rsidR="00971396" w:rsidP="6F2DBCE6" w:rsidRDefault="00971396" w14:paraId="3F088B7D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64174" w:rsidP="6F2DBCE6" w:rsidRDefault="00264174" w14:paraId="6E36C8D9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64174" w:rsidP="6F2DBCE6" w:rsidRDefault="00264174" w14:paraId="46C4289D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64174" w:rsidP="6F2DBCE6" w:rsidRDefault="00264174" w14:paraId="6E56EB92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64174" w:rsidP="6F2DBCE6" w:rsidRDefault="00264174" w14:paraId="17982665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64174" w:rsidP="6F2DBCE6" w:rsidRDefault="00054053" w14:paraId="4305A8F6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F2DBCE6" w:rsidR="00054053">
        <w:rPr>
          <w:rFonts w:ascii="Arial" w:hAnsi="Arial" w:eastAsia="Arial" w:cs="Arial"/>
          <w:b w:val="1"/>
          <w:bCs w:val="1"/>
          <w:sz w:val="24"/>
          <w:szCs w:val="24"/>
        </w:rPr>
        <w:t>Professores:</w:t>
      </w:r>
    </w:p>
    <w:p w:rsidR="00C90936" w:rsidP="6F2DBCE6" w:rsidRDefault="00C90936" w14:paraId="7FCC609D" w14:textId="77777777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C90936">
        <w:rPr>
          <w:rFonts w:ascii="Arial" w:hAnsi="Arial" w:eastAsia="Arial" w:cs="Arial"/>
          <w:sz w:val="24"/>
          <w:szCs w:val="24"/>
        </w:rPr>
        <w:t>Bruno</w:t>
      </w:r>
    </w:p>
    <w:p w:rsidR="00264174" w:rsidP="6F2DBCE6" w:rsidRDefault="00332E52" w14:paraId="4B2FCF04" w14:textId="2BB05070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332E52">
        <w:rPr>
          <w:rFonts w:ascii="Arial" w:hAnsi="Arial" w:eastAsia="Arial" w:cs="Arial"/>
          <w:sz w:val="24"/>
          <w:szCs w:val="24"/>
        </w:rPr>
        <w:t>Nilton</w:t>
      </w:r>
    </w:p>
    <w:p w:rsidR="00264174" w:rsidP="6F2DBCE6" w:rsidRDefault="00332E52" w14:paraId="3410156B" w14:textId="0DEA1203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332E52">
        <w:rPr>
          <w:rFonts w:ascii="Arial" w:hAnsi="Arial" w:eastAsia="Arial" w:cs="Arial"/>
          <w:sz w:val="24"/>
          <w:szCs w:val="24"/>
        </w:rPr>
        <w:t>Orlando</w:t>
      </w:r>
    </w:p>
    <w:p w:rsidR="00264174" w:rsidP="6F2DBCE6" w:rsidRDefault="00264174" w14:paraId="68127A6B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64174" w:rsidP="6F2DBCE6" w:rsidRDefault="00264174" w14:paraId="537B2503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264174" w:rsidP="6F2DBCE6" w:rsidRDefault="00054053" w14:paraId="3647BE87" w14:textId="616DD51F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F2DBCE6" w:rsidR="00054053">
        <w:rPr>
          <w:rFonts w:ascii="Arial" w:hAnsi="Arial" w:eastAsia="Arial" w:cs="Arial"/>
          <w:b w:val="1"/>
          <w:bCs w:val="1"/>
          <w:sz w:val="24"/>
          <w:szCs w:val="24"/>
        </w:rPr>
        <w:t>Grupo</w:t>
      </w:r>
      <w:r w:rsidRPr="6F2DBCE6" w:rsidR="00595A85">
        <w:rPr>
          <w:rFonts w:ascii="Arial" w:hAnsi="Arial" w:eastAsia="Arial" w:cs="Arial"/>
          <w:b w:val="1"/>
          <w:bCs w:val="1"/>
          <w:sz w:val="24"/>
          <w:szCs w:val="24"/>
        </w:rPr>
        <w:t>(</w:t>
      </w:r>
      <w:r w:rsidRPr="6F2DBCE6" w:rsidR="00595A85">
        <w:rPr>
          <w:rFonts w:ascii="Arial" w:hAnsi="Arial" w:eastAsia="Arial" w:cs="Arial"/>
          <w:b w:val="1"/>
          <w:bCs w:val="1"/>
          <w:sz w:val="24"/>
          <w:szCs w:val="24"/>
        </w:rPr>
        <w:t>n) / Nome da Empresa</w:t>
      </w:r>
      <w:r w:rsidRPr="6F2DBCE6" w:rsidR="00054053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</w:p>
    <w:p w:rsidR="00264174" w:rsidP="6F2DBCE6" w:rsidRDefault="00054053" w14:paraId="79652418" w14:textId="50659BEF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054053">
        <w:rPr>
          <w:rFonts w:ascii="Arial" w:hAnsi="Arial" w:eastAsia="Arial" w:cs="Arial"/>
          <w:sz w:val="24"/>
          <w:szCs w:val="24"/>
        </w:rPr>
        <w:t xml:space="preserve">Sistema: </w:t>
      </w:r>
    </w:p>
    <w:p w:rsidR="00264174" w:rsidP="6F2DBCE6" w:rsidRDefault="00264174" w14:paraId="3826B1DE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64174" w:rsidP="6F2DBCE6" w:rsidRDefault="00264174" w14:paraId="081ABAD4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:rsidTr="6F2DBCE6" w14:paraId="7E757877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047E137D" w14:textId="6232C2BC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F2DBCE6" w:rsidR="00332E5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Integrantes</w:t>
            </w:r>
          </w:p>
        </w:tc>
      </w:tr>
      <w:tr w:rsidR="00332E52" w:rsidTr="6F2DBCE6" w14:paraId="4080B1C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664B9D" w14:paraId="7B9B65B6" w14:textId="1039213E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F2DBCE6" w:rsidR="00664B9D">
              <w:rPr>
                <w:rFonts w:ascii="Arial" w:hAnsi="Arial" w:eastAsia="Arial" w:cs="Arial"/>
                <w:sz w:val="24"/>
                <w:szCs w:val="24"/>
              </w:rPr>
              <w:t>Abner</w:t>
            </w:r>
          </w:p>
        </w:tc>
      </w:tr>
      <w:tr w:rsidR="00332E52" w:rsidTr="6F2DBCE6" w14:paraId="080D1858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664B9D" w14:paraId="24301234" w14:textId="429BD87B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F2DBCE6" w:rsidR="00664B9D">
              <w:rPr>
                <w:rFonts w:ascii="Arial" w:hAnsi="Arial" w:eastAsia="Arial" w:cs="Arial"/>
                <w:sz w:val="24"/>
                <w:szCs w:val="24"/>
              </w:rPr>
              <w:t>Bruno</w:t>
            </w:r>
          </w:p>
        </w:tc>
      </w:tr>
      <w:tr w:rsidR="00332E52" w:rsidTr="6F2DBCE6" w14:paraId="471E463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664B9D" w14:paraId="796B8A35" w14:textId="4BDF38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F2DBCE6" w:rsidR="00664B9D">
              <w:rPr>
                <w:rFonts w:ascii="Arial" w:hAnsi="Arial" w:eastAsia="Arial" w:cs="Arial"/>
                <w:sz w:val="24"/>
                <w:szCs w:val="24"/>
              </w:rPr>
              <w:t>Eduardo</w:t>
            </w:r>
          </w:p>
        </w:tc>
      </w:tr>
      <w:tr w:rsidR="00332E52" w:rsidTr="6F2DBCE6" w14:paraId="0FA6BF7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664B9D" w14:paraId="6F7795E6" w14:textId="37BBBCC2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F2DBCE6" w:rsidR="00664B9D">
              <w:rPr>
                <w:rFonts w:ascii="Arial" w:hAnsi="Arial" w:eastAsia="Arial" w:cs="Arial"/>
                <w:sz w:val="24"/>
                <w:szCs w:val="24"/>
              </w:rPr>
              <w:t>Gabriel</w:t>
            </w:r>
          </w:p>
        </w:tc>
      </w:tr>
      <w:tr w:rsidR="00332E52" w:rsidTr="6F2DBCE6" w14:paraId="67A6B24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664B9D" w14:paraId="0B0B41C6" w14:textId="6FA1E9FE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F2DBCE6" w:rsidR="00664B9D">
              <w:rPr>
                <w:rFonts w:ascii="Arial" w:hAnsi="Arial" w:eastAsia="Arial" w:cs="Arial"/>
                <w:sz w:val="24"/>
                <w:szCs w:val="24"/>
              </w:rPr>
              <w:t>Jonathan</w:t>
            </w:r>
            <w:r w:rsidRPr="6F2DBCE6" w:rsidR="1724A0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00264174" w:rsidP="6F2DBCE6" w:rsidRDefault="00264174" w14:paraId="01118797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264174" w:rsidP="6F2DBCE6" w:rsidRDefault="00264174" w14:paraId="188B57C4" w14:textId="77777777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2A3230" w:rsidP="6F2DBCE6" w:rsidRDefault="002A3230" w14:paraId="16EF703C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A3230" w:rsidP="6F2DBCE6" w:rsidRDefault="002A3230" w14:paraId="027D45A4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A3230" w:rsidP="6F2DBCE6" w:rsidRDefault="002A3230" w14:paraId="693C7C1B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="00264174" w:rsidP="6F2DBCE6" w:rsidRDefault="00332E52" w14:paraId="4C5BDC14" w14:textId="50720A4C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332E52">
        <w:rPr>
          <w:rFonts w:ascii="Arial" w:hAnsi="Arial" w:eastAsia="Arial" w:cs="Arial"/>
          <w:sz w:val="24"/>
          <w:szCs w:val="24"/>
        </w:rPr>
        <w:t>Fatec Araras</w:t>
      </w:r>
    </w:p>
    <w:p w:rsidR="0074766D" w:rsidP="6F2DBCE6" w:rsidRDefault="00054053" w14:paraId="59B79963" w14:textId="77777777">
      <w:pPr>
        <w:jc w:val="center"/>
        <w:rPr>
          <w:rFonts w:ascii="Arial" w:hAnsi="Arial" w:eastAsia="Arial" w:cs="Arial"/>
          <w:sz w:val="24"/>
          <w:szCs w:val="24"/>
        </w:rPr>
      </w:pPr>
      <w:r w:rsidRPr="6F2DBCE6" w:rsidR="00054053">
        <w:rPr>
          <w:rFonts w:ascii="Arial" w:hAnsi="Arial" w:eastAsia="Arial" w:cs="Arial"/>
          <w:sz w:val="24"/>
          <w:szCs w:val="24"/>
        </w:rPr>
        <w:t>20</w:t>
      </w:r>
      <w:r w:rsidRPr="6F2DBCE6" w:rsidR="00332E52">
        <w:rPr>
          <w:rFonts w:ascii="Arial" w:hAnsi="Arial" w:eastAsia="Arial" w:cs="Arial"/>
          <w:sz w:val="24"/>
          <w:szCs w:val="24"/>
        </w:rPr>
        <w:t>2</w:t>
      </w:r>
      <w:r w:rsidRPr="6F2DBCE6" w:rsidR="00B5658A">
        <w:rPr>
          <w:rFonts w:ascii="Arial" w:hAnsi="Arial" w:eastAsia="Arial" w:cs="Arial"/>
          <w:sz w:val="24"/>
          <w:szCs w:val="24"/>
        </w:rPr>
        <w:t>4</w:t>
      </w:r>
    </w:p>
    <w:p w:rsidR="00BD5737" w:rsidP="6F2DBCE6" w:rsidRDefault="00BD5737" w14:paraId="166B95E4" w14:textId="74256599">
      <w:pPr>
        <w:jc w:val="center"/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>FICHA DE CONTROLE</w:t>
      </w: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 - </w:t>
      </w: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>PROJETO INTERDISCIPLINAR</w:t>
      </w:r>
    </w:p>
    <w:p w:rsidR="00BD5737" w:rsidP="6F2DBCE6" w:rsidRDefault="00BD5737" w14:paraId="386213D6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6F2DBCE6" w:rsidRDefault="00BD5737" w14:paraId="259FC193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DISCIPLINA CHAVE: </w:t>
      </w:r>
      <w:sdt>
        <w:sdtPr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  <w:alias w:val="Disciplinas"/>
          <w:tag w:val="Disciplinas"/>
          <w:placeholder>
            <w:docPart w:val="9544D0713DAA4BEFA732B0B4D3A92048"/>
          </w:placeholder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Content>
          <w:r w:rsidRPr="6F2DBCE6" w:rsidR="00BD5737">
            <w:rPr>
              <w:rFonts w:ascii="Arial" w:hAnsi="Arial" w:eastAsia="Arial" w:cs="Arial"/>
              <w:b w:val="1"/>
              <w:bCs w:val="1"/>
              <w:sz w:val="20"/>
              <w:szCs w:val="20"/>
            </w:rPr>
            <w:t>Engenharia de Software II - PI II</w:t>
          </w:r>
        </w:sdtContent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</w:sdt>
    </w:p>
    <w:p w:rsidR="00BD5737" w:rsidP="6F2DBCE6" w:rsidRDefault="00BD5737" w14:paraId="7CD1ED28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PROFESSOR: </w:t>
      </w:r>
      <w:sdt>
        <w:sdtPr>
          <w:id w:val="365262395"/>
          <w:alias w:val="Professor"/>
          <w:tag w:val="Professor"/>
          <w:placeholder>
            <w:docPart w:val="73101A67DEC34C6DBA9572F798112011"/>
          </w:placeholder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Content>
          <w:r w:rsidRPr="6F2DBCE6" w:rsidR="00BD5737">
            <w:rPr>
              <w:rFonts w:ascii="Arial" w:hAnsi="Arial" w:eastAsia="Arial" w:cs="Arial"/>
              <w:b w:val="1"/>
              <w:bCs w:val="1"/>
              <w:sz w:val="20"/>
              <w:szCs w:val="20"/>
            </w:rPr>
            <w:t>Bruno Henrique de Paula Ferreira</w:t>
          </w:r>
        </w:sdtContent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</w:sdt>
    </w:p>
    <w:p w:rsidR="00BD5737" w:rsidP="6F2DBCE6" w:rsidRDefault="00BD5737" w14:paraId="1C83FFAF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74766D" w:rsidRDefault="0074766D" w14:paraId="3866B56F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40FE6AF9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6170E731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297268E7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>
                <v:textbox>
                  <w:txbxContent>
                    <w:p w:rsidR="0074766D" w:rsidP="0074766D" w:rsidRDefault="0074766D" w14:paraId="3866B56F" w14:textId="77777777">
                      <w:pPr>
                        <w:jc w:val="center"/>
                      </w:pPr>
                    </w:p>
                    <w:p w:rsidR="0074766D" w:rsidP="0074766D" w:rsidRDefault="0074766D" w14:paraId="40FE6AF9" w14:textId="77777777">
                      <w:pPr>
                        <w:jc w:val="center"/>
                      </w:pPr>
                    </w:p>
                    <w:p w:rsidR="0074766D" w:rsidP="0074766D" w:rsidRDefault="0074766D" w14:paraId="6170E731" w14:textId="77777777">
                      <w:pPr>
                        <w:jc w:val="center"/>
                      </w:pPr>
                    </w:p>
                    <w:p w:rsidR="0074766D" w:rsidP="0074766D" w:rsidRDefault="0074766D" w14:paraId="297268E7" w14:textId="77777777">
                      <w:pPr>
                        <w:jc w:val="center"/>
                      </w:pPr>
                    </w:p>
                    <w:p w:rsidR="0074766D" w:rsidP="0074766D" w:rsidRDefault="0074766D" w14:paraId="1DA5AA1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6F2DBCE6" w:rsidRDefault="00BD5737" w14:paraId="0EF4A2A3" w14:textId="37F7DCC3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GRUPO: </w:t>
      </w:r>
      <w:sdt>
        <w:sdtPr>
          <w:id w:val="-2110186318"/>
          <w:alias w:val="Grupo"/>
          <w:tag w:val="Grupo"/>
          <w:placeholder>
            <w:docPart w:val="ECC2AF57D06D404B80CAAAF1CDE9F5C2"/>
          </w:placeholder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Content>
          <w:r w:rsidRPr="6F2DBCE6" w:rsidR="00BD5737">
            <w:rPr>
              <w:rFonts w:ascii="Arial" w:hAnsi="Arial" w:eastAsia="Arial" w:cs="Arial"/>
            </w:rPr>
            <w:t>Nome do grupo</w:t>
          </w:r>
        </w:sdtContent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</w:sdt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            SEMESTRE: </w:t>
      </w:r>
      <w:sdt>
        <w:sdtPr>
          <w:id w:val="2051955565"/>
          <w:dropDownList>
            <w:listItem w:value="Escolher um item."/>
            <w:listItem w:displayText="1/2023" w:value="1/2023"/>
            <w:listItem w:displayText="2/2023" w:value="2/2023"/>
          </w:dropDownList>
          <w:placeholder>
            <w:docPart w:val="00A508EEE9E741C9975FF737F4E66EEA"/>
          </w:placeholder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Content>
          <w:r w:rsidRPr="6F2DBCE6" w:rsidR="29701621">
            <w:rPr>
              <w:rFonts w:ascii="Arial" w:hAnsi="Arial" w:eastAsia="Arial" w:cs="Arial"/>
              <w:b w:val="1"/>
              <w:bCs w:val="1"/>
              <w:sz w:val="20"/>
              <w:szCs w:val="20"/>
            </w:rPr>
            <w:t>2/2023</w:t>
          </w:r>
        </w:sdtContent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</w:sdt>
    </w:p>
    <w:p w:rsidR="00BD5737" w:rsidP="6F2DBCE6" w:rsidRDefault="00BD5737" w14:paraId="5A0FF452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TÍTULO DO PROJETO: </w:t>
      </w:r>
      <w:sdt>
        <w:sdtPr>
          <w:id w:val="686108064"/>
          <w:alias w:val="Título do Projeto"/>
          <w:tag w:val="Título do Projeto"/>
          <w:placeholder>
            <w:docPart w:val="11028BE4FCC94D21B306AAC11A7090CA"/>
          </w:placeholder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Content>
          <w:r w:rsidRPr="6F2DBCE6" w:rsidR="00BD5737">
            <w:rPr>
              <w:rFonts w:ascii="Arial" w:hAnsi="Arial" w:eastAsia="Arial" w:cs="Arial"/>
              <w:b w:val="1"/>
              <w:bCs w:val="1"/>
              <w:sz w:val="20"/>
              <w:szCs w:val="20"/>
            </w:rPr>
            <w:t>SSU – Agendamento de Saúde Único</w:t>
          </w:r>
        </w:sdtContent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</w:sdt>
    </w:p>
    <w:p w:rsidR="00BD5737" w:rsidP="6F2DBCE6" w:rsidRDefault="00BD5737" w14:paraId="311CD4F7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Verdana" w:hAnsi="Verdana"/>
          <w:b w:val="1"/>
          <w:bCs w:val="1"/>
          <w:sz w:val="20"/>
          <w:szCs w:val="20"/>
        </w:rP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  <w:sdtContent>
          <w:r w:rsidRPr="6F2DBCE6" w:rsidR="00BD5737">
            <w:rPr>
              <w:rFonts w:ascii="Verdana" w:hAnsi="Verdana"/>
              <w:b w:val="1"/>
              <w:bCs w:val="1"/>
              <w:sz w:val="20"/>
              <w:szCs w:val="20"/>
            </w:rPr>
            <w:t>25/06/2024</w:t>
          </w:r>
        </w:sdtContent>
      </w:sdt>
    </w:p>
    <w:p w:rsidR="00BD5737" w:rsidP="6F2DBCE6" w:rsidRDefault="00BD5737" w14:paraId="3A22E624" w14:textId="0A826AF1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NOTA: </w:t>
      </w:r>
      <w:sdt>
        <w:sdtPr>
          <w:id w:val="266816135"/>
          <w:alias w:val="Nota do Grupo"/>
          <w:tag w:val="Nota do Grupo"/>
          <w:placeholder>
            <w:docPart w:val="B5BFE3F401454A34923B3A7BC26F9DD9"/>
          </w:placeholder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Content>
          <w:r w:rsidRPr="6F2DBCE6" w:rsidR="00EC06EF">
            <w:rPr>
              <w:rFonts w:ascii="Arial" w:hAnsi="Arial" w:eastAsia="Arial" w:cs="Arial"/>
              <w:b w:val="1"/>
              <w:bCs w:val="1"/>
              <w:sz w:val="20"/>
              <w:szCs w:val="20"/>
            </w:rPr>
            <w:t xml:space="preserve">  </w:t>
          </w:r>
        </w:sdtContent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</w:sdt>
    </w:p>
    <w:p w:rsidR="00BD5737" w:rsidP="6F2DBCE6" w:rsidRDefault="00BD5737" w14:paraId="67E3C7D2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74766D" w:rsidP="6F2DBCE6" w:rsidRDefault="0074766D" w14:paraId="37E5E869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74766D" w:rsidP="6F2DBCE6" w:rsidRDefault="0074766D" w14:paraId="6A1942BE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74766D" w:rsidP="6F2DBCE6" w:rsidRDefault="0074766D" w14:paraId="51387A6D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74766D" w:rsidP="6F2DBCE6" w:rsidRDefault="0074766D" w14:paraId="46386193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74766D" w:rsidP="6F2DBCE6" w:rsidRDefault="0074766D" w14:paraId="47C662A4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BD5737" w:rsidP="6F2DBCE6" w:rsidRDefault="00BD5737" w14:paraId="2875ADD7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INTEGRANTES DO GRUPO: </w:t>
      </w:r>
      <w:sdt>
        <w:sdtPr>
          <w:id w:val="556587109"/>
          <w:alias w:val="Grupo"/>
          <w:tag w:val="Grupo"/>
          <w:placeholder>
            <w:docPart w:val="1D9467D1BA564C36A5E5C13CF007A51C"/>
          </w:placeholder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Content>
          <w:r w:rsidRPr="6F2DBCE6" w:rsidR="00BD5737">
            <w:rPr>
              <w:rFonts w:ascii="Arial" w:hAnsi="Arial" w:eastAsia="Arial" w:cs="Arial"/>
            </w:rPr>
            <w:t>Nome grupo</w:t>
          </w:r>
        </w:sdtContent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6F2DBCE6" w14:paraId="70E7F275" w14:textId="77777777">
        <w:trPr>
          <w:trHeight w:val="548" w:hRule="exact"/>
        </w:trPr>
        <w:tc>
          <w:tcPr>
            <w:tcW w:w="7372" w:type="dxa"/>
            <w:tcMar/>
          </w:tcPr>
          <w:p w:rsidR="00BD5737" w:rsidP="6F2DBCE6" w:rsidRDefault="00BD5737" w14:paraId="459ACFD2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2DBCE6" w:rsidR="00BD573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me</w:t>
            </w:r>
          </w:p>
        </w:tc>
        <w:tc>
          <w:tcPr>
            <w:tcW w:w="1417" w:type="dxa"/>
            <w:tcMar/>
          </w:tcPr>
          <w:p w:rsidR="00BD5737" w:rsidP="6F2DBCE6" w:rsidRDefault="00BD5737" w14:paraId="5F238666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2DBCE6" w:rsidR="00BD573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ta Individual</w:t>
            </w:r>
          </w:p>
        </w:tc>
      </w:tr>
      <w:tr w:rsidR="00BD5737" w:rsidTr="6F2DBCE6" w14:paraId="543852A7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664B9D" w14:paraId="0D4D78EE" w14:textId="569AAB75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2DBCE6" w:rsidR="00664B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bner</w:t>
            </w:r>
          </w:p>
        </w:tc>
        <w:tc>
          <w:tcPr>
            <w:tcW w:w="1417" w:type="dxa"/>
            <w:tcMar/>
          </w:tcPr>
          <w:p w:rsidR="00BD5737" w:rsidP="6F2DBCE6" w:rsidRDefault="00BD5737" w14:paraId="7024F0D7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5D484653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664B9D" w14:paraId="0FC7B5E6" w14:textId="6BB7CD42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2DBCE6" w:rsidR="00664B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runo</w:t>
            </w:r>
            <w:r w:rsidRPr="6F2DBCE6" w:rsidR="669D494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Henrique </w:t>
            </w:r>
            <w:r w:rsidRPr="6F2DBCE6" w:rsidR="669D494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nerio</w:t>
            </w:r>
          </w:p>
        </w:tc>
        <w:tc>
          <w:tcPr>
            <w:tcW w:w="1417" w:type="dxa"/>
            <w:tcMar/>
          </w:tcPr>
          <w:p w:rsidR="00BD5737" w:rsidP="6F2DBCE6" w:rsidRDefault="00BD5737" w14:paraId="7B99FB3D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6BC66B06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664B9D" w14:paraId="38BEBF09" w14:textId="62BC040F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2DBCE6" w:rsidR="00664B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duardo William Zarnelli Junior</w:t>
            </w:r>
          </w:p>
        </w:tc>
        <w:tc>
          <w:tcPr>
            <w:tcW w:w="1417" w:type="dxa"/>
            <w:tcMar/>
          </w:tcPr>
          <w:p w:rsidR="00BD5737" w:rsidP="6F2DBCE6" w:rsidRDefault="00BD5737" w14:paraId="08B390CB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1741241A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664B9D" w14:paraId="3604B69F" w14:textId="799D59E0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2DBCE6" w:rsidR="00664B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Gabriel</w:t>
            </w:r>
            <w:r w:rsidRPr="6F2DBCE6" w:rsidR="3262242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Cardoso </w:t>
            </w:r>
            <w:r w:rsidRPr="6F2DBCE6" w:rsidR="3262242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chranck</w:t>
            </w:r>
          </w:p>
        </w:tc>
        <w:tc>
          <w:tcPr>
            <w:tcW w:w="1417" w:type="dxa"/>
            <w:tcMar/>
          </w:tcPr>
          <w:p w:rsidR="00BD5737" w:rsidP="6F2DBCE6" w:rsidRDefault="00BD5737" w14:paraId="6DDECBE6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1E73AEAF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664B9D" w14:paraId="3912C280" w14:textId="59E0D295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2DBCE6" w:rsidR="00664B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onathan</w:t>
            </w:r>
            <w:r w:rsidRPr="6F2DBCE6" w:rsidR="1A3BB2C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de Santana Rocha</w:t>
            </w:r>
          </w:p>
        </w:tc>
        <w:tc>
          <w:tcPr>
            <w:tcW w:w="1417" w:type="dxa"/>
            <w:tcMar/>
          </w:tcPr>
          <w:p w:rsidR="00BD5737" w:rsidP="6F2DBCE6" w:rsidRDefault="00BD5737" w14:paraId="1FBC862A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5216A08B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BD5737" w14:paraId="5701369B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BD5737" w:rsidP="6F2DBCE6" w:rsidRDefault="00BD5737" w14:paraId="6498B9A3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2F3F2A9F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BD5737" w14:paraId="4919D7C7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BD5737" w:rsidP="6F2DBCE6" w:rsidRDefault="00BD5737" w14:paraId="7F77BA9E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22D67ABA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BD5737" w14:paraId="2552ECE8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BD5737" w:rsidP="6F2DBCE6" w:rsidRDefault="00BD5737" w14:paraId="79573D45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07A9DFD6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BD5737" w14:paraId="192EF263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F2DBCE6" w:rsidR="00BD573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/>
          </w:tcPr>
          <w:p w:rsidR="00BD5737" w:rsidP="6F2DBCE6" w:rsidRDefault="00BD5737" w14:paraId="39157803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00BD5737" w:rsidTr="6F2DBCE6" w14:paraId="2F3D5676" w14:textId="77777777">
        <w:trPr>
          <w:trHeight w:val="397" w:hRule="exact"/>
        </w:trPr>
        <w:tc>
          <w:tcPr>
            <w:tcW w:w="7372" w:type="dxa"/>
            <w:tcMar/>
          </w:tcPr>
          <w:p w:rsidR="00BD5737" w:rsidP="6F2DBCE6" w:rsidRDefault="00BD5737" w14:paraId="1AFCD8EE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="00BD5737" w:rsidP="6F2DBCE6" w:rsidRDefault="00BD5737" w14:paraId="711AE12C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</w:tbl>
    <w:p w:rsidR="00BD5737" w:rsidP="6F2DBCE6" w:rsidRDefault="00BD5737" w14:paraId="5F2AC1E9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BD5737" w:rsidP="6F2DBCE6" w:rsidRDefault="00BD5737" w14:paraId="065DE7B5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Verdana" w:hAnsi="Verdana"/>
          <w:b w:val="1"/>
          <w:bCs w:val="1"/>
          <w:sz w:val="20"/>
          <w:szCs w:val="20"/>
        </w:rPr>
        <w:t xml:space="preserve">Araras, </w:t>
      </w:r>
      <w:sdt>
        <w:sdt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  <w:rPr>
            <w:rFonts w:ascii="Arial" w:hAnsi="Arial" w:eastAsia="Arial" w:cs="Arial"/>
            <w:b w:val="1"/>
            <w:bCs w:val="1"/>
            <w:sz w:val="20"/>
            <w:szCs w:val="20"/>
          </w:rPr>
        </w:sdtPr>
        <w:sdtEndPr>
          <w:rPr>
            <w:rFonts w:ascii="Arial" w:hAnsi="Arial" w:eastAsia="Arial" w:cs="Arial"/>
            <w:b w:val="1"/>
            <w:bCs w:val="1"/>
            <w:sz w:val="20"/>
            <w:szCs w:val="20"/>
          </w:rPr>
        </w:sdtEndPr>
        <w:sdtContent>
          <w:r w:rsidRPr="6F2DBCE6" w:rsidR="00BD5737">
            <w:rPr>
              <w:rFonts w:ascii="Verdana" w:hAnsi="Verdana"/>
              <w:b w:val="1"/>
              <w:bCs w:val="1"/>
              <w:sz w:val="20"/>
              <w:szCs w:val="20"/>
            </w:rPr>
            <w:t>25 de junho de 2024</w:t>
          </w:r>
        </w:sdtContent>
      </w:sdt>
    </w:p>
    <w:p w:rsidR="00BD5737" w:rsidP="6F2DBCE6" w:rsidRDefault="00BD5737" w14:paraId="5B8EB8FC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BD5737" w:rsidP="6F2DBCE6" w:rsidRDefault="00BD5737" w14:paraId="0D5B7829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BD5737" w:rsidP="6F2DBCE6" w:rsidRDefault="00BD5737" w14:paraId="091D83DB" w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>__________________________________</w:t>
      </w:r>
    </w:p>
    <w:p w:rsidRPr="0049382B" w:rsidR="00BD5737" w:rsidP="6F2DBCE6" w:rsidRDefault="00BD5737" w14:paraId="4C581C8F" w14:textId="77777777">
      <w:pPr>
        <w:ind w:left="-993"/>
        <w:rPr>
          <w:rFonts w:ascii="Arial" w:hAnsi="Arial" w:eastAsia="Arial" w:cs="Arial"/>
          <w:b w:val="1"/>
          <w:bCs w:val="1"/>
          <w:sz w:val="20"/>
          <w:szCs w:val="20"/>
        </w:rPr>
      </w:pPr>
      <w:r w:rsidRPr="6F2DBCE6" w:rsidR="00BD5737">
        <w:rPr>
          <w:rFonts w:ascii="Arial" w:hAnsi="Arial" w:eastAsia="Arial" w:cs="Arial"/>
          <w:b w:val="1"/>
          <w:bCs w:val="1"/>
          <w:sz w:val="20"/>
          <w:szCs w:val="20"/>
        </w:rPr>
        <w:t xml:space="preserve">              Professor Bruno Henrique de Paula Ferreira</w:t>
      </w:r>
    </w:p>
    <w:p w:rsidR="00BD5737" w:rsidP="6F2DBCE6" w:rsidRDefault="00BD5737" w14:paraId="7E3DA6A0" w14:textId="61D4158E">
      <w:pPr>
        <w:rPr>
          <w:rFonts w:ascii="Arial" w:hAnsi="Arial" w:eastAsia="Arial" w:cs="Arial"/>
          <w:sz w:val="28"/>
          <w:szCs w:val="28"/>
        </w:rPr>
      </w:pPr>
      <w:r w:rsidRPr="6F2DBCE6">
        <w:rPr>
          <w:rFonts w:ascii="Arial" w:hAnsi="Arial" w:eastAsia="Arial" w:cs="Arial"/>
          <w:sz w:val="28"/>
          <w:szCs w:val="28"/>
        </w:rPr>
        <w:br w:type="page"/>
      </w:r>
    </w:p>
    <w:p w:rsidR="00264174" w:rsidP="6F2DBCE6" w:rsidRDefault="006154DA" w14:paraId="204BC905" w14:textId="6AA4F4E6">
      <w:pPr>
        <w:jc w:val="center"/>
        <w:rPr>
          <w:rFonts w:ascii="Arial" w:hAnsi="Arial" w:eastAsia="Arial" w:cs="Arial"/>
          <w:sz w:val="28"/>
          <w:szCs w:val="28"/>
        </w:rPr>
      </w:pPr>
      <w:r w:rsidRPr="6F2DBCE6" w:rsidR="006154DA">
        <w:rPr>
          <w:rFonts w:ascii="Arial" w:hAnsi="Arial" w:eastAsia="Arial" w:cs="Arial"/>
          <w:sz w:val="28"/>
          <w:szCs w:val="28"/>
        </w:rPr>
        <w:t>Sumário</w:t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sdtEndPr>
      <w:sdtContent>
        <w:p w:rsidR="0002265B" w:rsidP="6F2DBCE6" w:rsidRDefault="0002265B" w14:paraId="2C947CFC" w14:textId="4591690A">
          <w:pPr>
            <w:pStyle w:val="CabealhodoSumrio"/>
            <w:numPr>
              <w:numId w:val="0"/>
            </w:numPr>
            <w:rPr>
              <w:rFonts w:ascii="Arial" w:hAnsi="Arial" w:eastAsia="Arial" w:cs="Arial"/>
            </w:rPr>
          </w:pPr>
          <w:r w:rsidR="0002265B">
            <w:rPr/>
            <w:t>Sumário</w:t>
          </w:r>
        </w:p>
        <w:p w:rsidR="0002265B" w:rsidP="6F2DBCE6" w:rsidRDefault="0002265B" w14:paraId="1B664043" w14:textId="4A06A612">
          <w:pPr>
            <w:pStyle w:val="Sumrio1"/>
            <w:tabs>
              <w:tab w:val="left" w:pos="48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762654">
            <w:r w:rsidRPr="00914AD8" w:rsidR="000226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3CBBFD97" w14:textId="5FDABF72">
          <w:pPr>
            <w:pStyle w:val="Sumrio2"/>
            <w:tabs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55">
            <w:r w:rsidRPr="00914AD8" w:rsidR="0002265B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12FC6CFD" w14:textId="29027B7C">
          <w:pPr>
            <w:pStyle w:val="Sumrio1"/>
            <w:tabs>
              <w:tab w:val="left" w:pos="48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56">
            <w:r w:rsidRPr="00914AD8" w:rsidR="0002265B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78EDE54C" w14:textId="6B9E4B6C">
          <w:pPr>
            <w:pStyle w:val="Sumrio2"/>
            <w:tabs>
              <w:tab w:val="left" w:pos="96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57">
            <w:r w:rsidRPr="00914AD8" w:rsidR="0002265B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59828813" w14:textId="16B665EC">
          <w:pPr>
            <w:pStyle w:val="Sumrio2"/>
            <w:tabs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58">
            <w:r w:rsidRPr="00914AD8" w:rsidR="0002265B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7FAB174B" w14:textId="7AF653D3">
          <w:pPr>
            <w:pStyle w:val="Sumrio2"/>
            <w:tabs>
              <w:tab w:val="left" w:pos="96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59">
            <w:r w:rsidRPr="00914AD8" w:rsidR="0002265B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61A982A4" w14:textId="6B071103">
          <w:pPr>
            <w:pStyle w:val="Sumrio2"/>
            <w:tabs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0">
            <w:r w:rsidRPr="00914AD8" w:rsidR="0002265B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3F05CB15" w14:textId="5D400DC1">
          <w:pPr>
            <w:pStyle w:val="Sumrio1"/>
            <w:tabs>
              <w:tab w:val="left" w:pos="48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1">
            <w:r w:rsidRPr="00914AD8" w:rsidR="0002265B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5C4CC7FB" w14:textId="609EC6E3">
          <w:pPr>
            <w:pStyle w:val="Sumrio2"/>
            <w:tabs>
              <w:tab w:val="left" w:pos="96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2">
            <w:r w:rsidRPr="00914AD8" w:rsidR="0002265B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08A0E2D8" w14:textId="4390A878">
          <w:pPr>
            <w:pStyle w:val="Sumrio2"/>
            <w:tabs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3">
            <w:r w:rsidRPr="00914AD8" w:rsidR="0002265B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1F2B3936" w14:textId="36C1DD12">
          <w:pPr>
            <w:pStyle w:val="Sumrio2"/>
            <w:tabs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4">
            <w:r w:rsidRPr="00914AD8" w:rsidR="0002265B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583E7DB2" w14:textId="3DC6947C">
          <w:pPr>
            <w:pStyle w:val="Sumrio2"/>
            <w:tabs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5">
            <w:r w:rsidRPr="00914AD8" w:rsidR="0002265B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7068EE87" w14:textId="24A6A7F9">
          <w:pPr>
            <w:pStyle w:val="Sumrio2"/>
            <w:tabs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6">
            <w:r w:rsidRPr="00914AD8" w:rsidR="0002265B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04939B38" w14:textId="525F1395">
          <w:pPr>
            <w:pStyle w:val="Sumrio2"/>
            <w:tabs>
              <w:tab w:val="left" w:pos="96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7">
            <w:r w:rsidRPr="00914AD8" w:rsidR="0002265B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2DB675A8" w14:textId="39CA45F9">
          <w:pPr>
            <w:pStyle w:val="Sumrio1"/>
            <w:tabs>
              <w:tab w:val="left" w:pos="48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8">
            <w:r w:rsidRPr="00914AD8" w:rsidR="0002265B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776354" w14:paraId="4BCC7E5B" w14:textId="1F235AB7">
          <w:pPr>
            <w:pStyle w:val="Sumrio1"/>
            <w:tabs>
              <w:tab w:val="left" w:pos="480"/>
              <w:tab w:val="right" w:leader="dot" w:pos="9019"/>
            </w:tabs>
            <w:rPr>
              <w:rFonts w:ascii="Arial" w:hAnsi="Arial" w:eastAsia="Arial" w:cs="Arial"/>
              <w:noProof/>
            </w:rPr>
          </w:pPr>
          <w:hyperlink w:history="1" w:anchor="_Toc161762669">
            <w:r w:rsidRPr="00914AD8" w:rsidR="0002265B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P="6F2DBCE6" w:rsidRDefault="0002265B" w14:paraId="578B9EF8" w14:textId="4E2A3DCB">
          <w:pPr>
            <w:rPr>
              <w:rFonts w:ascii="Arial" w:hAnsi="Arial" w:eastAsia="Arial" w:cs="Arial"/>
            </w:rPr>
          </w:pPr>
          <w:r w:rsidRPr="6F2DBCE6">
            <w:rPr>
              <w:b w:val="1"/>
              <w:bCs w:val="1"/>
            </w:rPr>
            <w:fldChar w:fldCharType="end"/>
          </w:r>
        </w:p>
      </w:sdtContent>
    </w:sdt>
    <w:p w:rsidR="0002265B" w:rsidP="6F2DBCE6" w:rsidRDefault="0002265B" w14:paraId="4F4D0D61" w14:textId="09FC659B">
      <w:pPr>
        <w:rPr>
          <w:rFonts w:ascii="Arial" w:hAnsi="Arial" w:eastAsia="Arial" w:cs="Arial"/>
          <w:b w:val="1"/>
          <w:bCs w:val="1"/>
          <w:sz w:val="28"/>
          <w:szCs w:val="28"/>
        </w:rPr>
      </w:pPr>
      <w:r w:rsidRPr="6F2DBCE6">
        <w:rPr>
          <w:rFonts w:ascii="Arial" w:hAnsi="Arial" w:eastAsia="Arial" w:cs="Arial"/>
          <w:b w:val="1"/>
          <w:bCs w:val="1"/>
          <w:sz w:val="28"/>
          <w:szCs w:val="28"/>
        </w:rPr>
        <w:br w:type="page"/>
      </w:r>
    </w:p>
    <w:p w:rsidRPr="00B9391E" w:rsidR="00264174" w:rsidP="6F2DBCE6" w:rsidRDefault="00054053" w14:paraId="3371F009" w14:textId="062D205E">
      <w:pPr>
        <w:pStyle w:val="Ttulo1"/>
        <w:rPr>
          <w:rFonts w:ascii="Arial" w:hAnsi="Arial" w:eastAsia="Arial" w:cs="Arial"/>
        </w:rPr>
      </w:pPr>
      <w:bookmarkStart w:name="_Toc161762654" w:id="0"/>
      <w:r w:rsidRPr="6F2DBCE6" w:rsidR="00054053">
        <w:rPr>
          <w:rFonts w:ascii="Arial" w:hAnsi="Arial" w:eastAsia="Arial" w:cs="Arial"/>
        </w:rPr>
        <w:t>Apresentação da Empresa</w:t>
      </w:r>
      <w:bookmarkEnd w:id="0"/>
    </w:p>
    <w:p w:rsidR="00264174" w:rsidP="6F2DBCE6" w:rsidRDefault="00332E52" w14:paraId="3F1B64F3" w14:textId="2951E42B">
      <w:pPr>
        <w:pStyle w:val="Normal"/>
        <w:spacing w:before="240" w:after="24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6F2DBCE6" w:rsidR="4910C268">
        <w:rPr>
          <w:rFonts w:ascii="Arial" w:hAnsi="Arial" w:eastAsia="Arial" w:cs="Arial"/>
          <w:sz w:val="24"/>
          <w:szCs w:val="24"/>
        </w:rPr>
        <w:t>A Saúde sem Barreiras é uma iniciativa inovadora que visa revolucionar o acesso à saúde, tornando-o mais fácil, ágil e eficiente. Através do seu site intuitivo e prático, os pacientes podem encontrar médicos especializados em diversas áreas de forma rápida e conveniente.</w:t>
      </w:r>
    </w:p>
    <w:p w:rsidR="00264174" w:rsidP="6F2DBCE6" w:rsidRDefault="00332E52" w14:paraId="545E08A7" w14:textId="25079BAD">
      <w:pPr>
        <w:pStyle w:val="Normal"/>
        <w:spacing w:before="240" w:after="240" w:line="360" w:lineRule="auto"/>
        <w:ind w:firstLine="720"/>
        <w:jc w:val="both"/>
      </w:pPr>
      <w:r w:rsidRPr="6F2DBCE6" w:rsidR="4910C268">
        <w:rPr>
          <w:rFonts w:ascii="Arial" w:hAnsi="Arial" w:eastAsia="Arial" w:cs="Arial"/>
          <w:sz w:val="24"/>
          <w:szCs w:val="24"/>
        </w:rPr>
        <w:t>Além disso, a plataforma oferece um sistema de agendamento que permite aos pacientes marcarem consultas de acordo com sua disponibilidade, eliminando longas esperas e facilitando o planejamento de sua saúde.</w:t>
      </w:r>
    </w:p>
    <w:p w:rsidR="00264174" w:rsidP="6F2DBCE6" w:rsidRDefault="00332E52" w14:paraId="53B09052" w14:textId="40A9C57D">
      <w:pPr>
        <w:pStyle w:val="Normal"/>
        <w:spacing w:before="240" w:after="240" w:line="360" w:lineRule="auto"/>
        <w:ind w:firstLine="720"/>
        <w:jc w:val="both"/>
      </w:pPr>
      <w:r w:rsidRPr="6F2DBCE6" w:rsidR="4910C268">
        <w:rPr>
          <w:rFonts w:ascii="Arial" w:hAnsi="Arial" w:eastAsia="Arial" w:cs="Arial"/>
          <w:sz w:val="24"/>
          <w:szCs w:val="24"/>
        </w:rPr>
        <w:t>Para os médicos, a Saúde sem Barreiras oferece uma série de ferramentas que visam otimizar o seu trabalho e melhorar o atendimento aos pacientes. A gestão de prontuários é simplificada, permitindo um acesso rápido e seguro às informações necessárias para o diagnóstico e tratamento adequados.</w:t>
      </w:r>
    </w:p>
    <w:p w:rsidR="00264174" w:rsidP="6F2DBCE6" w:rsidRDefault="00332E52" w14:paraId="01CD6E69" w14:textId="00B861EB">
      <w:pPr>
        <w:pStyle w:val="Normal"/>
        <w:spacing w:before="240" w:after="240" w:line="360" w:lineRule="auto"/>
        <w:ind w:firstLine="720"/>
        <w:jc w:val="both"/>
      </w:pPr>
      <w:r w:rsidRPr="6F2DBCE6" w:rsidR="4910C268">
        <w:rPr>
          <w:rFonts w:ascii="Arial" w:hAnsi="Arial" w:eastAsia="Arial" w:cs="Arial"/>
          <w:sz w:val="24"/>
          <w:szCs w:val="24"/>
        </w:rPr>
        <w:t>Com uma abordagem centrada no paciente e no médico, a Saúde sem Barreiras está transformando a maneira como a saúde é gerenciada e acessada, tornando-a mais humana, personalizada e eficaz.</w:t>
      </w:r>
    </w:p>
    <w:p w:rsidR="00264174" w:rsidP="6F2DBCE6" w:rsidRDefault="00332E52" w14:paraId="4CB50E5A" w14:textId="6F0FEA65">
      <w:pPr>
        <w:spacing w:before="240" w:after="240"/>
      </w:pPr>
      <w:r>
        <w:br w:type="page"/>
      </w:r>
    </w:p>
    <w:p w:rsidR="00264174" w:rsidP="6F2DBCE6" w:rsidRDefault="00332E52" w14:paraId="3A411DF8" w14:textId="571FD046">
      <w:pPr>
        <w:pStyle w:val="Normal"/>
        <w:spacing w:before="240" w:after="240" w:line="360" w:lineRule="auto"/>
        <w:ind w:left="720" w:firstLine="720"/>
        <w:jc w:val="both"/>
      </w:pPr>
      <w:r w:rsidRPr="6F2DBCE6" w:rsidR="1F12CA47">
        <w:rPr>
          <w:rFonts w:ascii="Arial" w:hAnsi="Arial" w:eastAsia="Arial" w:cs="Arial"/>
          <w:sz w:val="24"/>
          <w:szCs w:val="24"/>
        </w:rPr>
        <w:t>A Saúde sem Barreiras adota como logotipo a seguinte imagem:</w:t>
      </w:r>
    </w:p>
    <w:p w:rsidR="00264174" w:rsidP="6F2DBCE6" w:rsidRDefault="00332E52" w14:paraId="194F2A70" w14:textId="626681D1">
      <w:pPr>
        <w:pStyle w:val="Normal"/>
        <w:spacing w:before="240" w:after="240" w:line="360" w:lineRule="auto"/>
        <w:ind w:firstLine="720"/>
        <w:jc w:val="center"/>
        <w:rPr>
          <w:rFonts w:ascii="Arial" w:hAnsi="Arial" w:eastAsia="Arial" w:cs="Arial"/>
        </w:rPr>
      </w:pPr>
      <w:r w:rsidR="2D780DC4">
        <w:drawing>
          <wp:inline wp14:editId="71335837" wp14:anchorId="0E1B1545">
            <wp:extent cx="3276598" cy="3276598"/>
            <wp:effectExtent l="0" t="0" r="0" b="0"/>
            <wp:docPr id="1212724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57530ff87447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6598" cy="32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2" w:rsidP="6F2DBCE6" w:rsidRDefault="00332E52" w14:paraId="2AAC53F0" w14:textId="77777777">
      <w:pPr>
        <w:spacing w:before="240" w:after="240"/>
        <w:jc w:val="center"/>
        <w:rPr>
          <w:rFonts w:ascii="Arial" w:hAnsi="Arial" w:eastAsia="Arial" w:cs="Arial"/>
        </w:rPr>
      </w:pPr>
    </w:p>
    <w:p w:rsidR="00332E52" w:rsidP="6F2DBCE6" w:rsidRDefault="00332E52" w14:paraId="3093549A" w14:textId="77777777">
      <w:pPr>
        <w:spacing w:before="240" w:after="240"/>
        <w:jc w:val="center"/>
        <w:rPr>
          <w:rFonts w:ascii="Arial" w:hAnsi="Arial" w:eastAsia="Arial" w:cs="Arial"/>
        </w:rPr>
      </w:pPr>
    </w:p>
    <w:p w:rsidRPr="002C2666" w:rsidR="00264174" w:rsidP="6F2DBCE6" w:rsidRDefault="002C2666" w14:paraId="0D1BD219" w14:textId="37C0FA3A">
      <w:pPr>
        <w:pStyle w:val="Ttulo2"/>
        <w:rPr>
          <w:rFonts w:ascii="Arial" w:hAnsi="Arial" w:eastAsia="Arial" w:cs="Arial"/>
        </w:rPr>
      </w:pPr>
      <w:bookmarkStart w:name="_4q2szdr8nxic" w:id="1"/>
      <w:bookmarkStart w:name="_Toc161762655" w:id="2"/>
      <w:bookmarkEnd w:id="1"/>
      <w:r w:rsidRPr="6F2DBCE6" w:rsidR="002C2666">
        <w:rPr>
          <w:rFonts w:ascii="Arial" w:hAnsi="Arial" w:eastAsia="Arial" w:cs="Arial"/>
        </w:rPr>
        <w:t xml:space="preserve">1.1 </w:t>
      </w:r>
      <w:r w:rsidRPr="6F2DBCE6" w:rsidR="00054053">
        <w:rPr>
          <w:rFonts w:ascii="Arial" w:hAnsi="Arial" w:eastAsia="Arial" w:cs="Arial"/>
        </w:rPr>
        <w:t>Missão</w:t>
      </w:r>
      <w:bookmarkEnd w:id="2"/>
    </w:p>
    <w:p w:rsidR="25A77EE9" w:rsidP="6F2DBCE6" w:rsidRDefault="25A77EE9" w14:paraId="22EB49F5" w14:textId="553FBEE4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20"/>
        <w:jc w:val="both"/>
        <w:rPr>
          <w:rFonts w:ascii="Arial" w:hAnsi="Arial" w:eastAsia="Arial" w:cs="Arial"/>
          <w:sz w:val="24"/>
          <w:szCs w:val="24"/>
        </w:rPr>
      </w:pPr>
      <w:r w:rsidRPr="6F2DBCE6" w:rsidR="25A77EE9">
        <w:rPr>
          <w:rFonts w:ascii="Arial" w:hAnsi="Arial" w:eastAsia="Arial" w:cs="Arial"/>
          <w:sz w:val="24"/>
          <w:szCs w:val="24"/>
        </w:rPr>
        <w:t>Nosso compromisso é oferecer atendimento especializado, humano e de qualidade, reconhecendo que cada pessoa é única. Com o objetivo de proporcionar uma experiência personalizada que promova a melhoria da qualidade de vida de nossos pacientes.</w:t>
      </w:r>
    </w:p>
    <w:p w:rsidR="76D114AE" w:rsidP="6F2DBCE6" w:rsidRDefault="76D114AE" w14:paraId="3061FD51" w14:textId="0B0418C9">
      <w:pPr>
        <w:pStyle w:val="Normal"/>
        <w:rPr>
          <w:rFonts w:ascii="Arial" w:hAnsi="Arial" w:eastAsia="Arial" w:cs="Arial"/>
        </w:rPr>
      </w:pPr>
    </w:p>
    <w:p w:rsidR="00264174" w:rsidP="6F2DBCE6" w:rsidRDefault="002C2666" w14:paraId="6632186E" w14:textId="3645D54F">
      <w:pPr>
        <w:pStyle w:val="Subttulo"/>
        <w:rPr>
          <w:rFonts w:ascii="Arial" w:hAnsi="Arial" w:eastAsia="Arial" w:cs="Arial"/>
          <w:sz w:val="24"/>
          <w:szCs w:val="24"/>
        </w:rPr>
      </w:pPr>
      <w:bookmarkStart w:name="_qrnl90280knz" w:id="4"/>
      <w:bookmarkEnd w:id="4"/>
      <w:r w:rsidRPr="6F2DBCE6" w:rsidR="002C2666">
        <w:rPr>
          <w:rFonts w:ascii="Arial" w:hAnsi="Arial" w:eastAsia="Arial" w:cs="Arial"/>
          <w:sz w:val="24"/>
          <w:szCs w:val="24"/>
        </w:rPr>
        <w:t xml:space="preserve">1.2 </w:t>
      </w:r>
      <w:r w:rsidRPr="6F2DBCE6" w:rsidR="00054053">
        <w:rPr>
          <w:rFonts w:ascii="Arial" w:hAnsi="Arial" w:eastAsia="Arial" w:cs="Arial"/>
          <w:sz w:val="24"/>
          <w:szCs w:val="24"/>
        </w:rPr>
        <w:t>Visão</w:t>
      </w:r>
    </w:p>
    <w:p w:rsidR="63FB8545" w:rsidP="6F2DBCE6" w:rsidRDefault="63FB8545" w14:paraId="4FCA075A" w14:textId="45E8B034">
      <w:pPr>
        <w:pStyle w:val="Normal"/>
        <w:spacing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6F2DBCE6" w:rsidR="63FB8545">
        <w:rPr>
          <w:rFonts w:ascii="Arial" w:hAnsi="Arial" w:eastAsia="Arial" w:cs="Arial"/>
          <w:sz w:val="24"/>
          <w:szCs w:val="24"/>
        </w:rPr>
        <w:t>Nosso objetivo é nos tornarmos a principal empresa de atendimento médico especializado para idosos e pessoas com deficiência (PCD) no interior do estado de São Paulo.</w:t>
      </w:r>
    </w:p>
    <w:p w:rsidR="00264174" w:rsidP="6F2DBCE6" w:rsidRDefault="00054053" w14:paraId="28B8B3A3" w14:textId="364174F6">
      <w:pPr>
        <w:pStyle w:val="Subttulo"/>
        <w:rPr>
          <w:rFonts w:ascii="Arial" w:hAnsi="Arial" w:eastAsia="Arial" w:cs="Arial"/>
          <w:sz w:val="24"/>
          <w:szCs w:val="24"/>
        </w:rPr>
      </w:pPr>
      <w:bookmarkStart w:name="_pdcl25xg0yus" w:id="5"/>
      <w:bookmarkEnd w:id="5"/>
      <w:r>
        <w:br/>
      </w:r>
      <w:r w:rsidRPr="6F2DBCE6" w:rsidR="002C2666">
        <w:rPr>
          <w:rFonts w:ascii="Arial" w:hAnsi="Arial" w:eastAsia="Arial" w:cs="Arial"/>
          <w:sz w:val="24"/>
          <w:szCs w:val="24"/>
        </w:rPr>
        <w:t xml:space="preserve">1.3 </w:t>
      </w:r>
      <w:r w:rsidRPr="6F2DBCE6" w:rsidR="00054053">
        <w:rPr>
          <w:rFonts w:ascii="Arial" w:hAnsi="Arial" w:eastAsia="Arial" w:cs="Arial"/>
          <w:sz w:val="24"/>
          <w:szCs w:val="24"/>
        </w:rPr>
        <w:t>Valores</w:t>
      </w:r>
    </w:p>
    <w:p w:rsidR="76280A01" w:rsidP="6F2DBCE6" w:rsidRDefault="76280A01" w14:paraId="7EB4ACEC" w14:textId="357CD407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eastAsia="Arial" w:cs="Arial"/>
          <w:sz w:val="28"/>
          <w:szCs w:val="28"/>
        </w:rPr>
      </w:pPr>
      <w:r w:rsidRPr="6F2DBCE6" w:rsidR="76280A01">
        <w:rPr>
          <w:rFonts w:ascii="Arial" w:hAnsi="Arial" w:eastAsia="Arial" w:cs="Arial"/>
          <w:b w:val="1"/>
          <w:bCs w:val="1"/>
          <w:sz w:val="24"/>
          <w:szCs w:val="24"/>
        </w:rPr>
        <w:t>Empatia e Respeito:</w:t>
      </w:r>
      <w:r w:rsidRPr="6F2DBCE6" w:rsidR="76280A01">
        <w:rPr>
          <w:rFonts w:ascii="Arial" w:hAnsi="Arial" w:eastAsia="Arial" w:cs="Arial"/>
          <w:sz w:val="24"/>
          <w:szCs w:val="24"/>
        </w:rPr>
        <w:t xml:space="preserve"> Compromisso em tratar todos os pacientes com empatia, compaixão e respeito, reconhecendo suas necessidades individuais e respeitando sua dignidade.</w:t>
      </w:r>
    </w:p>
    <w:p w:rsidR="76280A01" w:rsidP="6F2DBCE6" w:rsidRDefault="76280A01" w14:paraId="16097C35" w14:textId="2F8BC74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eastAsia="Arial" w:cs="Arial"/>
          <w:sz w:val="28"/>
          <w:szCs w:val="28"/>
        </w:rPr>
      </w:pPr>
      <w:r w:rsidRPr="6F2DBCE6" w:rsidR="76280A01">
        <w:rPr>
          <w:rFonts w:ascii="Arial" w:hAnsi="Arial" w:eastAsia="Arial" w:cs="Arial"/>
          <w:b w:val="1"/>
          <w:bCs w:val="1"/>
          <w:sz w:val="24"/>
          <w:szCs w:val="24"/>
        </w:rPr>
        <w:t>Excelência Clínica:</w:t>
      </w:r>
      <w:r w:rsidRPr="6F2DBCE6" w:rsidR="76280A01">
        <w:rPr>
          <w:rFonts w:ascii="Arial" w:hAnsi="Arial" w:eastAsia="Arial" w:cs="Arial"/>
          <w:sz w:val="24"/>
          <w:szCs w:val="24"/>
        </w:rPr>
        <w:t xml:space="preserve"> Busca contínua pela excelência na prestação de serviços médicos, garantindo o mais alto padrão de cuidados de saúde para idosos e pessoas com deficiência.</w:t>
      </w:r>
    </w:p>
    <w:p w:rsidR="76280A01" w:rsidP="6F2DBCE6" w:rsidRDefault="76280A01" w14:paraId="5E3A741E" w14:textId="1EA2CF22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eastAsia="Arial" w:cs="Arial"/>
          <w:sz w:val="28"/>
          <w:szCs w:val="28"/>
        </w:rPr>
      </w:pPr>
      <w:r w:rsidRPr="6F2DBCE6" w:rsidR="76280A01">
        <w:rPr>
          <w:rFonts w:ascii="Arial" w:hAnsi="Arial" w:eastAsia="Arial" w:cs="Arial"/>
          <w:b w:val="1"/>
          <w:bCs w:val="1"/>
          <w:sz w:val="24"/>
          <w:szCs w:val="24"/>
        </w:rPr>
        <w:t>Acessibilidade:</w:t>
      </w:r>
      <w:r w:rsidRPr="6F2DBCE6" w:rsidR="76280A01">
        <w:rPr>
          <w:rFonts w:ascii="Arial" w:hAnsi="Arial" w:eastAsia="Arial" w:cs="Arial"/>
          <w:sz w:val="24"/>
          <w:szCs w:val="24"/>
        </w:rPr>
        <w:t xml:space="preserve"> Compromisso em tornar os serviços de saúde acessíveis a todos, independentemente de sua idade, condição física ou status socioeconômico.</w:t>
      </w:r>
    </w:p>
    <w:p w:rsidR="76280A01" w:rsidP="6F2DBCE6" w:rsidRDefault="76280A01" w14:paraId="48B3EFAC" w14:textId="532A3A4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eastAsia="Arial" w:cs="Arial"/>
          <w:sz w:val="28"/>
          <w:szCs w:val="28"/>
        </w:rPr>
      </w:pPr>
      <w:r w:rsidRPr="6F2DBCE6" w:rsidR="76280A01">
        <w:rPr>
          <w:rFonts w:ascii="Arial" w:hAnsi="Arial" w:eastAsia="Arial" w:cs="Arial"/>
          <w:b w:val="1"/>
          <w:bCs w:val="1"/>
          <w:sz w:val="24"/>
          <w:szCs w:val="24"/>
        </w:rPr>
        <w:t>Inovação e Adaptação:</w:t>
      </w:r>
      <w:r w:rsidRPr="6F2DBCE6" w:rsidR="76280A01">
        <w:rPr>
          <w:rFonts w:ascii="Arial" w:hAnsi="Arial" w:eastAsia="Arial" w:cs="Arial"/>
          <w:sz w:val="24"/>
          <w:szCs w:val="24"/>
        </w:rPr>
        <w:t xml:space="preserve"> Disposição para adotar novas tecnologias, abordagens e melhores práticas para melhor atender às necessidades em constante mudança dos pacientes idosos e com deficiência.</w:t>
      </w:r>
    </w:p>
    <w:p w:rsidR="76280A01" w:rsidP="6F2DBCE6" w:rsidRDefault="76280A01" w14:paraId="59D254AB" w14:textId="0E09A63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eastAsia="Arial" w:cs="Arial"/>
          <w:sz w:val="28"/>
          <w:szCs w:val="28"/>
        </w:rPr>
      </w:pPr>
      <w:r w:rsidRPr="6F2DBCE6" w:rsidR="76280A01">
        <w:rPr>
          <w:rFonts w:ascii="Arial" w:hAnsi="Arial" w:eastAsia="Arial" w:cs="Arial"/>
          <w:b w:val="1"/>
          <w:bCs w:val="1"/>
          <w:sz w:val="24"/>
          <w:szCs w:val="24"/>
        </w:rPr>
        <w:t>Colaboração e Comunicação:</w:t>
      </w:r>
      <w:r w:rsidRPr="6F2DBCE6" w:rsidR="76280A01">
        <w:rPr>
          <w:rFonts w:ascii="Arial" w:hAnsi="Arial" w:eastAsia="Arial" w:cs="Arial"/>
          <w:sz w:val="24"/>
          <w:szCs w:val="24"/>
        </w:rPr>
        <w:t xml:space="preserve"> Promover uma cultura de colaboração entre profissionais de saúde, familiares e cuidadores, garantindo uma comunicação clara e eficaz para melhorar os resultados dos pacientes.</w:t>
      </w:r>
    </w:p>
    <w:p w:rsidR="76280A01" w:rsidP="6F2DBCE6" w:rsidRDefault="76280A01" w14:paraId="051AC523" w14:textId="4CEFCDF5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eastAsia="Arial" w:cs="Arial"/>
          <w:sz w:val="28"/>
          <w:szCs w:val="28"/>
        </w:rPr>
      </w:pPr>
      <w:r w:rsidRPr="6F2DBCE6" w:rsidR="76280A01">
        <w:rPr>
          <w:rFonts w:ascii="Arial" w:hAnsi="Arial" w:eastAsia="Arial" w:cs="Arial"/>
          <w:b w:val="1"/>
          <w:bCs w:val="1"/>
          <w:sz w:val="24"/>
          <w:szCs w:val="24"/>
        </w:rPr>
        <w:t>Autonomia e Autodeterminação:</w:t>
      </w:r>
      <w:r w:rsidRPr="6F2DBCE6" w:rsidR="76280A01">
        <w:rPr>
          <w:rFonts w:ascii="Arial" w:hAnsi="Arial" w:eastAsia="Arial" w:cs="Arial"/>
          <w:sz w:val="24"/>
          <w:szCs w:val="24"/>
        </w:rPr>
        <w:t xml:space="preserve"> Respeitar a autonomia e autodeterminação dos pacientes, capacitando-os a participar ativamente de suas decisões de saúde e cuidados.</w:t>
      </w:r>
    </w:p>
    <w:p w:rsidR="76D114AE" w:rsidP="6F2DBCE6" w:rsidRDefault="76D114AE" w14:paraId="30C46CD6" w14:textId="4D4B27E5">
      <w:pPr>
        <w:pStyle w:val="Normal"/>
        <w:spacing w:line="360" w:lineRule="auto"/>
        <w:rPr>
          <w:rFonts w:ascii="Arial" w:hAnsi="Arial" w:eastAsia="Arial" w:cs="Arial"/>
        </w:rPr>
      </w:pPr>
    </w:p>
    <w:p w:rsidR="00264174" w:rsidP="6F2DBCE6" w:rsidRDefault="00C91BE0" w14:paraId="6077D5F7" w14:textId="4474D4EF">
      <w:pPr>
        <w:pStyle w:val="Ttulo2"/>
        <w:rPr>
          <w:rFonts w:ascii="Arial" w:hAnsi="Arial" w:eastAsia="Arial" w:cs="Arial"/>
        </w:rPr>
      </w:pPr>
      <w:r w:rsidRPr="6F2DBCE6" w:rsidR="00C91BE0">
        <w:rPr>
          <w:rFonts w:ascii="Arial" w:hAnsi="Arial" w:eastAsia="Arial" w:cs="Arial"/>
        </w:rPr>
        <w:t>1.4 Link Repositório</w:t>
      </w:r>
    </w:p>
    <w:p w:rsidR="00264174" w:rsidP="6F2DBCE6" w:rsidRDefault="00264174" w14:paraId="0B29451F" w14:textId="5AC9A443">
      <w:pPr>
        <w:pStyle w:val="Normal"/>
        <w:spacing w:line="360" w:lineRule="auto"/>
        <w:ind w:firstLine="720"/>
        <w:rPr>
          <w:rFonts w:ascii="Arial" w:hAnsi="Arial" w:eastAsia="Arial" w:cs="Arial"/>
          <w:sz w:val="28"/>
          <w:szCs w:val="28"/>
        </w:rPr>
      </w:pPr>
      <w:r w:rsidRPr="6F2DBCE6" w:rsidR="57D652A5">
        <w:rPr>
          <w:rFonts w:ascii="Arial" w:hAnsi="Arial" w:eastAsia="Arial" w:cs="Arial"/>
          <w:sz w:val="24"/>
          <w:szCs w:val="24"/>
        </w:rPr>
        <w:t>O passo-a-passo da criação o código do site e este documento pode ser encontrado no GitHub</w:t>
      </w:r>
      <w:r w:rsidRPr="6F2DBCE6" w:rsidR="2D18FE71">
        <w:rPr>
          <w:rFonts w:ascii="Arial" w:hAnsi="Arial" w:eastAsia="Arial" w:cs="Arial"/>
          <w:sz w:val="24"/>
          <w:szCs w:val="24"/>
        </w:rPr>
        <w:t xml:space="preserve"> do integrante Bruno</w:t>
      </w:r>
      <w:r w:rsidRPr="6F2DBCE6" w:rsidR="575950E1">
        <w:rPr>
          <w:rFonts w:ascii="Arial" w:hAnsi="Arial" w:eastAsia="Arial" w:cs="Arial"/>
          <w:sz w:val="24"/>
          <w:szCs w:val="24"/>
        </w:rPr>
        <w:t xml:space="preserve"> no </w:t>
      </w:r>
      <w:r w:rsidRPr="6F2DBCE6" w:rsidR="575950E1">
        <w:rPr>
          <w:rFonts w:ascii="Arial" w:hAnsi="Arial" w:eastAsia="Arial" w:cs="Arial"/>
          <w:sz w:val="24"/>
          <w:szCs w:val="24"/>
        </w:rPr>
        <w:t>repositório</w:t>
      </w:r>
      <w:r w:rsidRPr="6F2DBCE6" w:rsidR="575950E1">
        <w:rPr>
          <w:rFonts w:ascii="Arial" w:hAnsi="Arial" w:eastAsia="Arial" w:cs="Arial"/>
          <w:sz w:val="24"/>
          <w:szCs w:val="24"/>
        </w:rPr>
        <w:t xml:space="preserve"> nomeado como </w:t>
      </w:r>
      <w:r w:rsidRPr="6F2DBCE6" w:rsidR="575950E1">
        <w:rPr>
          <w:rFonts w:ascii="Arial" w:hAnsi="Arial" w:eastAsia="Arial" w:cs="Arial"/>
          <w:sz w:val="24"/>
          <w:szCs w:val="24"/>
        </w:rPr>
        <w:t>“PI-FATECDSM2SMSB”.</w:t>
      </w:r>
      <w:r>
        <w:br/>
      </w:r>
      <w:r w:rsidRPr="6F2DBCE6" w:rsidR="2D18FE71">
        <w:rPr>
          <w:rFonts w:ascii="Arial" w:hAnsi="Arial" w:eastAsia="Arial" w:cs="Arial"/>
          <w:sz w:val="24"/>
          <w:szCs w:val="24"/>
        </w:rPr>
        <w:t xml:space="preserve"> </w:t>
      </w:r>
    </w:p>
    <w:p w:rsidR="00264174" w:rsidP="6F2DBCE6" w:rsidRDefault="00264174" w14:paraId="07E050A0" w14:textId="03EFEB41">
      <w:pPr>
        <w:pStyle w:val="Normal"/>
        <w:spacing w:line="360" w:lineRule="auto"/>
        <w:rPr>
          <w:rStyle w:val="Hyperlink"/>
          <w:rFonts w:ascii="Arial" w:hAnsi="Arial" w:eastAsia="Arial" w:cs="Arial"/>
          <w:sz w:val="24"/>
          <w:szCs w:val="24"/>
        </w:rPr>
      </w:pPr>
      <w:r w:rsidRPr="6F2DBCE6" w:rsidR="737DE117">
        <w:rPr>
          <w:rFonts w:ascii="Arial" w:hAnsi="Arial" w:eastAsia="Arial" w:cs="Arial"/>
          <w:sz w:val="24"/>
          <w:szCs w:val="24"/>
        </w:rPr>
        <w:t xml:space="preserve">Link: </w:t>
      </w:r>
      <w:hyperlink r:id="R612b9955297249bf">
        <w:r w:rsidRPr="6F2DBCE6" w:rsidR="737DE117">
          <w:rPr>
            <w:rStyle w:val="Hyperlink"/>
            <w:rFonts w:ascii="Arial" w:hAnsi="Arial" w:eastAsia="Arial" w:cs="Arial"/>
            <w:sz w:val="24"/>
            <w:szCs w:val="24"/>
          </w:rPr>
          <w:t>https://github.com/bruno87532/PI-FATECDSM2SMSB</w:t>
        </w:r>
      </w:hyperlink>
    </w:p>
    <w:p w:rsidR="00332E52" w:rsidP="6F2DBCE6" w:rsidRDefault="00332E52" w14:paraId="4381B19D" w14:textId="634C1F2E">
      <w:pPr>
        <w:rPr>
          <w:rFonts w:ascii="Arial" w:hAnsi="Arial" w:eastAsia="Arial" w:cs="Arial"/>
        </w:rPr>
      </w:pPr>
      <w:r w:rsidRPr="6F2DBCE6">
        <w:rPr>
          <w:rFonts w:ascii="Arial" w:hAnsi="Arial" w:eastAsia="Arial" w:cs="Arial"/>
        </w:rPr>
        <w:br w:type="page"/>
      </w:r>
    </w:p>
    <w:p w:rsidRPr="00B9391E" w:rsidR="00264174" w:rsidP="6F2DBCE6" w:rsidRDefault="00332E52" w14:paraId="72121F2A" w14:textId="4A795E3E">
      <w:pPr>
        <w:pStyle w:val="Ttulo1"/>
        <w:rPr>
          <w:rFonts w:ascii="Arial" w:hAnsi="Arial" w:eastAsia="Arial" w:cs="Arial"/>
        </w:rPr>
      </w:pPr>
      <w:bookmarkStart w:name="_e6ygphsuszjk" w:id="6"/>
      <w:bookmarkStart w:name="_f7jgtdjz4z44" w:id="7"/>
      <w:bookmarkStart w:name="_Toc161762656" w:id="8"/>
      <w:bookmarkEnd w:id="6"/>
      <w:bookmarkEnd w:id="7"/>
      <w:r w:rsidRPr="6F2DBCE6" w:rsidR="00332E52">
        <w:rPr>
          <w:rFonts w:ascii="Arial" w:hAnsi="Arial" w:eastAsia="Arial" w:cs="Arial"/>
        </w:rPr>
        <w:t>Escopo do sistema</w:t>
      </w:r>
      <w:bookmarkEnd w:id="8"/>
    </w:p>
    <w:p w:rsidR="00264174" w:rsidP="6F2DBCE6" w:rsidRDefault="006C45D6" w14:paraId="79987370" w14:textId="2044F175">
      <w:pPr>
        <w:spacing w:before="240" w:after="240"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6F2DBCE6" w:rsidR="006C45D6">
        <w:rPr>
          <w:rFonts w:ascii="Arial" w:hAnsi="Arial" w:eastAsia="Arial" w:cs="Arial"/>
          <w:sz w:val="24"/>
          <w:szCs w:val="24"/>
        </w:rPr>
        <w:t xml:space="preserve">O escopo de um sistema refere-se ao conjunto de funcionalidades, características e requisitos que definem o que o sistema irá realizar e como ele irá operar para atender às necessidades dos usuários e </w:t>
      </w:r>
      <w:r w:rsidRPr="6F2DBCE6" w:rsidR="006C45D6">
        <w:rPr>
          <w:rFonts w:ascii="Arial" w:hAnsi="Arial" w:eastAsia="Arial" w:cs="Arial"/>
          <w:sz w:val="24"/>
          <w:szCs w:val="24"/>
        </w:rPr>
        <w:t>stakeholders</w:t>
      </w:r>
      <w:r w:rsidRPr="6F2DBCE6" w:rsidR="006C45D6">
        <w:rPr>
          <w:rFonts w:ascii="Arial" w:hAnsi="Arial" w:eastAsia="Arial" w:cs="Arial"/>
          <w:sz w:val="24"/>
          <w:szCs w:val="24"/>
        </w:rPr>
        <w:t>. Ele delimita os limites do projeto, determinando o que está dentro e o que está fora do âmbito do sistema.</w:t>
      </w:r>
    </w:p>
    <w:p w:rsidR="002C2666" w:rsidP="6F2DBCE6" w:rsidRDefault="00A27470" w14:paraId="6B2AEC0D" w14:textId="5E24AE74">
      <w:pPr>
        <w:pStyle w:val="Ttulo2"/>
        <w:numPr>
          <w:ilvl w:val="1"/>
          <w:numId w:val="4"/>
        </w:numPr>
        <w:rPr>
          <w:rFonts w:ascii="Arial" w:hAnsi="Arial" w:eastAsia="Arial" w:cs="Arial"/>
        </w:rPr>
      </w:pPr>
      <w:bookmarkStart w:name="_Toc161762657" w:id="9"/>
      <w:r w:rsidRPr="6F2DBCE6" w:rsidR="00A27470">
        <w:rPr>
          <w:rFonts w:ascii="Arial" w:hAnsi="Arial" w:eastAsia="Arial" w:cs="Arial"/>
        </w:rPr>
        <w:t>Objetivos do projeto</w:t>
      </w:r>
      <w:bookmarkEnd w:id="9"/>
    </w:p>
    <w:p w:rsidR="28C5C1AD" w:rsidP="6F2DBCE6" w:rsidRDefault="28C5C1AD" w14:paraId="04385389" w14:textId="1D6CD792">
      <w:pPr>
        <w:pStyle w:val="Normal"/>
        <w:suppressLineNumbers w:val="0"/>
        <w:bidi w:val="0"/>
        <w:spacing w:before="240" w:beforeAutospacing="off" w:after="240" w:afterAutospacing="off" w:line="360" w:lineRule="auto"/>
        <w:ind w:left="0" w:right="0" w:firstLine="720"/>
        <w:jc w:val="both"/>
        <w:rPr>
          <w:rFonts w:ascii="Arial" w:hAnsi="Arial" w:eastAsia="Arial" w:cs="Arial"/>
          <w:sz w:val="24"/>
          <w:szCs w:val="24"/>
        </w:rPr>
      </w:pPr>
      <w:r w:rsidRPr="6F2DBCE6" w:rsidR="28C5C1AD">
        <w:rPr>
          <w:rFonts w:ascii="Arial" w:hAnsi="Arial" w:eastAsia="Arial" w:cs="Arial"/>
          <w:sz w:val="24"/>
          <w:szCs w:val="24"/>
        </w:rPr>
        <w:t xml:space="preserve">O objetivo do projeto foi </w:t>
      </w:r>
      <w:r w:rsidRPr="6F2DBCE6" w:rsidR="1FAD8818">
        <w:rPr>
          <w:rFonts w:ascii="Arial" w:hAnsi="Arial" w:eastAsia="Arial" w:cs="Arial"/>
          <w:sz w:val="24"/>
          <w:szCs w:val="24"/>
        </w:rPr>
        <w:t>disponibilizar</w:t>
      </w:r>
      <w:r w:rsidRPr="6F2DBCE6" w:rsidR="28C5C1AD">
        <w:rPr>
          <w:rFonts w:ascii="Arial" w:hAnsi="Arial" w:eastAsia="Arial" w:cs="Arial"/>
          <w:sz w:val="24"/>
          <w:szCs w:val="24"/>
        </w:rPr>
        <w:t xml:space="preserve">, um sistema </w:t>
      </w:r>
      <w:r w:rsidRPr="6F2DBCE6" w:rsidR="572F0637">
        <w:rPr>
          <w:rFonts w:ascii="Arial" w:hAnsi="Arial" w:eastAsia="Arial" w:cs="Arial"/>
          <w:sz w:val="24"/>
          <w:szCs w:val="24"/>
        </w:rPr>
        <w:t>gerenciamento</w:t>
      </w:r>
      <w:r w:rsidRPr="6F2DBCE6" w:rsidR="58EF76F8">
        <w:rPr>
          <w:rFonts w:ascii="Arial" w:hAnsi="Arial" w:eastAsia="Arial" w:cs="Arial"/>
          <w:sz w:val="24"/>
          <w:szCs w:val="24"/>
        </w:rPr>
        <w:t xml:space="preserve"> de uma clínica médica</w:t>
      </w:r>
      <w:r w:rsidRPr="6F2DBCE6" w:rsidR="28C5C1AD">
        <w:rPr>
          <w:rFonts w:ascii="Arial" w:hAnsi="Arial" w:eastAsia="Arial" w:cs="Arial"/>
          <w:sz w:val="24"/>
          <w:szCs w:val="24"/>
        </w:rPr>
        <w:t>, que en</w:t>
      </w:r>
      <w:r w:rsidRPr="6F2DBCE6" w:rsidR="27E9B6EF">
        <w:rPr>
          <w:rFonts w:ascii="Arial" w:hAnsi="Arial" w:eastAsia="Arial" w:cs="Arial"/>
          <w:sz w:val="24"/>
          <w:szCs w:val="24"/>
        </w:rPr>
        <w:t xml:space="preserve">globa </w:t>
      </w:r>
      <w:r w:rsidRPr="6F2DBCE6" w:rsidR="5152B412">
        <w:rPr>
          <w:rFonts w:ascii="Arial" w:hAnsi="Arial" w:eastAsia="Arial" w:cs="Arial"/>
          <w:sz w:val="24"/>
          <w:szCs w:val="24"/>
        </w:rPr>
        <w:t>desde</w:t>
      </w:r>
      <w:r w:rsidRPr="6F2DBCE6" w:rsidR="28C5C1AD">
        <w:rPr>
          <w:rFonts w:ascii="Arial" w:hAnsi="Arial" w:eastAsia="Arial" w:cs="Arial"/>
          <w:sz w:val="24"/>
          <w:szCs w:val="24"/>
        </w:rPr>
        <w:t xml:space="preserve"> a primeira interação do paciente até sua finalização na consulta.</w:t>
      </w:r>
      <w:r w:rsidRPr="6F2DBCE6" w:rsidR="5FC0E93E">
        <w:rPr>
          <w:rFonts w:ascii="Arial" w:hAnsi="Arial" w:eastAsia="Arial" w:cs="Arial"/>
          <w:sz w:val="24"/>
          <w:szCs w:val="24"/>
        </w:rPr>
        <w:t xml:space="preserve"> E tem como ferramentas:</w:t>
      </w:r>
    </w:p>
    <w:p w:rsidR="02B4E030" w:rsidP="6F2DBCE6" w:rsidRDefault="02B4E030" w14:paraId="7CCA9EB8" w14:textId="2022BF7D">
      <w:pPr>
        <w:pStyle w:val="PargrafodaLista"/>
        <w:numPr>
          <w:ilvl w:val="0"/>
          <w:numId w:val="9"/>
        </w:numPr>
        <w:suppressLineNumbers w:val="0"/>
        <w:bidi w:val="0"/>
        <w:spacing w:before="240" w:beforeAutospacing="off" w:after="240" w:afterAutospacing="off" w:line="360" w:lineRule="auto"/>
        <w:ind w:right="0"/>
        <w:jc w:val="both"/>
        <w:rPr>
          <w:rFonts w:ascii="Arial" w:hAnsi="Arial" w:eastAsia="Arial" w:cs="Arial"/>
          <w:sz w:val="24"/>
          <w:szCs w:val="24"/>
        </w:rPr>
      </w:pPr>
      <w:r w:rsidRPr="6F2DBCE6" w:rsidR="02B4E030">
        <w:rPr>
          <w:rFonts w:ascii="Arial" w:hAnsi="Arial" w:eastAsia="Arial" w:cs="Arial"/>
          <w:sz w:val="24"/>
          <w:szCs w:val="24"/>
        </w:rPr>
        <w:t>Agendamento de consulta;</w:t>
      </w:r>
    </w:p>
    <w:p w:rsidR="02B4E030" w:rsidP="6F2DBCE6" w:rsidRDefault="02B4E030" w14:paraId="3FB0BF61" w14:textId="3CC027CD">
      <w:pPr>
        <w:pStyle w:val="PargrafodaLista"/>
        <w:numPr>
          <w:ilvl w:val="0"/>
          <w:numId w:val="9"/>
        </w:numPr>
        <w:suppressLineNumbers w:val="0"/>
        <w:bidi w:val="0"/>
        <w:spacing w:before="240" w:beforeAutospacing="off" w:after="240" w:afterAutospacing="off" w:line="360" w:lineRule="auto"/>
        <w:ind w:right="0"/>
        <w:jc w:val="both"/>
        <w:rPr>
          <w:rFonts w:ascii="Arial" w:hAnsi="Arial" w:eastAsia="Arial" w:cs="Arial"/>
          <w:sz w:val="24"/>
          <w:szCs w:val="24"/>
        </w:rPr>
      </w:pPr>
      <w:r w:rsidRPr="6F2DBCE6" w:rsidR="02B4E030">
        <w:rPr>
          <w:rFonts w:ascii="Arial" w:hAnsi="Arial" w:eastAsia="Arial" w:cs="Arial"/>
          <w:sz w:val="24"/>
          <w:szCs w:val="24"/>
        </w:rPr>
        <w:t>Gerenciamento de consulta;</w:t>
      </w:r>
    </w:p>
    <w:p w:rsidR="02B4E030" w:rsidP="6F2DBCE6" w:rsidRDefault="02B4E030" w14:paraId="4A5ED1D7" w14:textId="2A675379">
      <w:pPr>
        <w:pStyle w:val="PargrafodaLista"/>
        <w:numPr>
          <w:ilvl w:val="0"/>
          <w:numId w:val="9"/>
        </w:numPr>
        <w:suppressLineNumbers w:val="0"/>
        <w:bidi w:val="0"/>
        <w:spacing w:before="240" w:beforeAutospacing="off" w:after="240" w:afterAutospacing="off" w:line="360" w:lineRule="auto"/>
        <w:ind w:right="0"/>
        <w:jc w:val="both"/>
        <w:rPr>
          <w:rFonts w:ascii="Arial" w:hAnsi="Arial" w:eastAsia="Arial" w:cs="Arial"/>
          <w:sz w:val="24"/>
          <w:szCs w:val="24"/>
        </w:rPr>
      </w:pPr>
      <w:r w:rsidRPr="6F2DBCE6" w:rsidR="02B4E030">
        <w:rPr>
          <w:rFonts w:ascii="Arial" w:hAnsi="Arial" w:eastAsia="Arial" w:cs="Arial"/>
          <w:sz w:val="24"/>
          <w:szCs w:val="24"/>
        </w:rPr>
        <w:t>Controle de prontuário</w:t>
      </w:r>
      <w:r w:rsidRPr="6F2DBCE6" w:rsidR="2DF9CB68">
        <w:rPr>
          <w:rFonts w:ascii="Arial" w:hAnsi="Arial" w:eastAsia="Arial" w:cs="Arial"/>
          <w:sz w:val="24"/>
          <w:szCs w:val="24"/>
        </w:rPr>
        <w:t>.</w:t>
      </w:r>
    </w:p>
    <w:p w:rsidRPr="002C2666" w:rsidR="00264174" w:rsidP="6F2DBCE6" w:rsidRDefault="002C2666" w14:paraId="6891973B" w14:textId="79EC06B1">
      <w:pPr>
        <w:pStyle w:val="Ttulo2"/>
        <w:rPr>
          <w:rFonts w:ascii="Arial" w:hAnsi="Arial" w:eastAsia="Arial" w:cs="Arial"/>
        </w:rPr>
      </w:pPr>
      <w:bookmarkStart w:name="_be9m5qlfee2k" w:id="10"/>
      <w:bookmarkStart w:name="_Toc161762658" w:id="11"/>
      <w:bookmarkEnd w:id="10"/>
      <w:r w:rsidRPr="6F2DBCE6" w:rsidR="002C2666">
        <w:rPr>
          <w:rFonts w:ascii="Arial" w:hAnsi="Arial" w:eastAsia="Arial" w:cs="Arial"/>
        </w:rPr>
        <w:t>2.</w:t>
      </w:r>
      <w:r w:rsidRPr="6F2DBCE6" w:rsidR="00080ECA">
        <w:rPr>
          <w:rFonts w:ascii="Arial" w:hAnsi="Arial" w:eastAsia="Arial" w:cs="Arial"/>
        </w:rPr>
        <w:t xml:space="preserve">2 </w:t>
      </w:r>
      <w:r w:rsidRPr="6F2DBCE6" w:rsidR="00054053">
        <w:rPr>
          <w:rFonts w:ascii="Arial" w:hAnsi="Arial" w:eastAsia="Arial" w:cs="Arial"/>
        </w:rPr>
        <w:t>Técnica de levantamento de requisitos</w:t>
      </w:r>
      <w:bookmarkEnd w:id="11"/>
    </w:p>
    <w:p w:rsidR="6F2DBCE6" w:rsidP="6F2DBCE6" w:rsidRDefault="6F2DBCE6" w14:paraId="6C302254" w14:textId="53436D8F">
      <w:pPr>
        <w:pStyle w:val="Normal"/>
        <w:rPr>
          <w:rFonts w:ascii="Arial" w:hAnsi="Arial" w:eastAsia="Arial" w:cs="Arial"/>
        </w:rPr>
      </w:pPr>
    </w:p>
    <w:p w:rsidR="00264174" w:rsidP="6F2DBCE6" w:rsidRDefault="00264174" w14:paraId="09AF59AD" w14:textId="2FB71C9F">
      <w:pPr>
        <w:spacing w:line="360" w:lineRule="auto"/>
        <w:ind w:firstLine="720"/>
        <w:jc w:val="both"/>
        <w:rPr>
          <w:rFonts w:ascii="Arial" w:hAnsi="Arial" w:eastAsia="Arial" w:cs="Arial"/>
        </w:rPr>
      </w:pPr>
      <w:r w:rsidRPr="6F2DBCE6" w:rsidR="7F817A14">
        <w:rPr>
          <w:rFonts w:ascii="Arial" w:hAnsi="Arial" w:eastAsia="Arial" w:cs="Arial"/>
          <w:color w:val="auto"/>
          <w:sz w:val="24"/>
          <w:szCs w:val="24"/>
          <w:lang w:eastAsia="pt-BR" w:bidi="ar-SA"/>
        </w:rPr>
        <w:t>A análise de requisitos para o sistema de gestão da clínica médica foi conduzida por meio de levantamento presencial, envolvendo interações diretas com os principais stakeholder</w:t>
      </w:r>
      <w:r w:rsidRPr="6F2DBCE6" w:rsidR="7F817A14">
        <w:rPr>
          <w:rFonts w:ascii="Arial" w:hAnsi="Arial" w:eastAsia="Arial" w:cs="Arial"/>
          <w:sz w:val="24"/>
          <w:szCs w:val="24"/>
        </w:rPr>
        <w:t>s, incluindo médicos e atendentes da clínica. Este processo teve como objetivo primordial compreender as necessidades e expectativas dos usuários finais, bem como os requisitos operacionais e funcionais essenciais para o desenvolvimento de um sistema eficaz e adaptado às particularidades da clínica</w:t>
      </w:r>
      <w:r w:rsidRPr="6F2DBCE6" w:rsidR="7F817A14">
        <w:rPr>
          <w:rFonts w:ascii="Arial" w:hAnsi="Arial" w:eastAsia="Arial" w:cs="Arial"/>
        </w:rPr>
        <w:t>.</w:t>
      </w:r>
    </w:p>
    <w:p w:rsidR="00332E52" w:rsidP="6F2DBCE6" w:rsidRDefault="00332E52" w14:paraId="7F5E9766" w14:textId="04406078">
      <w:pPr>
        <w:pStyle w:val="Ttulo2"/>
        <w:numPr>
          <w:ilvl w:val="1"/>
          <w:numId w:val="5"/>
        </w:numPr>
        <w:ind w:left="142" w:firstLine="0"/>
        <w:rPr>
          <w:rFonts w:ascii="Arial" w:hAnsi="Arial" w:eastAsia="Arial" w:cs="Arial"/>
        </w:rPr>
      </w:pPr>
      <w:bookmarkStart w:name="_insc0vnn24rq" w:id="12"/>
      <w:bookmarkStart w:name="_9ifolvgdxmor" w:id="13"/>
      <w:bookmarkStart w:name="_y63ppj89aknf" w:id="14"/>
      <w:bookmarkStart w:name="_Toc161762659" w:id="15"/>
      <w:bookmarkEnd w:id="12"/>
      <w:bookmarkEnd w:id="13"/>
      <w:bookmarkEnd w:id="14"/>
      <w:r w:rsidRPr="6F2DBCE6" w:rsidR="00332E52">
        <w:rPr>
          <w:rFonts w:ascii="Arial" w:hAnsi="Arial" w:eastAsia="Arial" w:cs="Arial"/>
        </w:rPr>
        <w:t>Requisitos funcionais</w:t>
      </w:r>
      <w:bookmarkEnd w:id="15"/>
    </w:p>
    <w:p w:rsidRPr="003A7FC4" w:rsidR="003A7FC4" w:rsidP="6F2DBCE6" w:rsidRDefault="003A7FC4" w14:paraId="502029C3" w14:textId="77777777">
      <w:pPr>
        <w:ind w:left="360"/>
        <w:rPr>
          <w:rFonts w:ascii="Arial" w:hAnsi="Arial" w:eastAsia="Arial" w:cs="Arial"/>
        </w:rPr>
      </w:pPr>
    </w:p>
    <w:p w:rsidR="00B71D49" w:rsidP="6F2DBCE6" w:rsidRDefault="00B71D49" w14:paraId="34133739" w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1A65D7" w:rsidR="00332E52" w:rsidP="6F2DBCE6" w:rsidRDefault="003A7FC4" w14:paraId="76393F22" w14:textId="7C848DC9">
      <w:pPr>
        <w:pStyle w:val="Ttulo2"/>
        <w:rPr>
          <w:rFonts w:ascii="Arial" w:hAnsi="Arial" w:eastAsia="Arial" w:cs="Arial"/>
        </w:rPr>
      </w:pPr>
      <w:bookmarkStart w:name="_Toc161762660" w:id="16"/>
      <w:r w:rsidRPr="6F2DBCE6" w:rsidR="003A7FC4">
        <w:rPr>
          <w:rFonts w:ascii="Arial" w:hAnsi="Arial" w:eastAsia="Arial" w:cs="Arial"/>
        </w:rPr>
        <w:t>2.</w:t>
      </w:r>
      <w:r w:rsidRPr="6F2DBCE6" w:rsidR="00B817B1">
        <w:rPr>
          <w:rFonts w:ascii="Arial" w:hAnsi="Arial" w:eastAsia="Arial" w:cs="Arial"/>
        </w:rPr>
        <w:t>4</w:t>
      </w:r>
      <w:r w:rsidRPr="6F2DBCE6" w:rsidR="003A7FC4">
        <w:rPr>
          <w:rFonts w:ascii="Arial" w:hAnsi="Arial" w:eastAsia="Arial" w:cs="Arial"/>
        </w:rPr>
        <w:t xml:space="preserve"> </w:t>
      </w:r>
      <w:r w:rsidRPr="6F2DBCE6" w:rsidR="00332E52">
        <w:rPr>
          <w:rFonts w:ascii="Arial" w:hAnsi="Arial" w:eastAsia="Arial" w:cs="Arial"/>
        </w:rPr>
        <w:t>Requisitos não funcionais</w:t>
      </w:r>
      <w:bookmarkEnd w:id="16"/>
    </w:p>
    <w:p w:rsidR="00332E52" w:rsidP="6F2DBCE6" w:rsidRDefault="00332E52" w14:paraId="0D37FC75" w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4679D6" w:rsidP="6F2DBCE6" w:rsidRDefault="004679D6" w14:paraId="7F474678" w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4679D6" w:rsidR="00264174" w:rsidP="6F2DBCE6" w:rsidRDefault="00C026B2" w14:paraId="270FFE9E" w14:textId="4FF19D23">
      <w:pPr>
        <w:pStyle w:val="PargrafodaLista"/>
        <w:ind w:left="142"/>
        <w:rPr>
          <w:rFonts w:ascii="Arial" w:hAnsi="Arial" w:eastAsia="Arial" w:cs="Arial"/>
          <w:b w:val="1"/>
          <w:bCs w:val="1"/>
          <w:sz w:val="24"/>
          <w:szCs w:val="24"/>
        </w:rPr>
      </w:pPr>
      <w:r w:rsidRPr="6F2DBCE6" w:rsidR="00C026B2">
        <w:rPr>
          <w:rFonts w:ascii="Arial" w:hAnsi="Arial" w:eastAsia="Arial" w:cs="Arial"/>
          <w:b w:val="1"/>
          <w:bCs w:val="1"/>
          <w:sz w:val="24"/>
          <w:szCs w:val="24"/>
        </w:rPr>
        <w:t xml:space="preserve">2.5 </w:t>
      </w:r>
      <w:r w:rsidRPr="6F2DBCE6" w:rsidR="004679D6">
        <w:rPr>
          <w:rFonts w:ascii="Arial" w:hAnsi="Arial" w:eastAsia="Arial" w:cs="Arial"/>
          <w:b w:val="1"/>
          <w:bCs w:val="1"/>
          <w:sz w:val="24"/>
          <w:szCs w:val="24"/>
        </w:rPr>
        <w:t>Cronograma</w:t>
      </w:r>
    </w:p>
    <w:p w:rsidR="004679D6" w:rsidP="6F2DBCE6" w:rsidRDefault="004679D6" w14:paraId="4D2836AC" w14:textId="7DC791F1">
      <w:pPr>
        <w:pStyle w:val="Ttulo1"/>
        <w:numPr>
          <w:numId w:val="0"/>
        </w:numPr>
        <w:ind w:left="720"/>
        <w:rPr>
          <w:rFonts w:ascii="Arial" w:hAnsi="Arial" w:eastAsia="Arial" w:cs="Arial"/>
        </w:rPr>
      </w:pPr>
    </w:p>
    <w:tbl>
      <w:tblPr>
        <w:tblW w:w="9525" w:type="dxa"/>
        <w:tblInd w:w="-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6F2DBCE6" w14:paraId="62B97E42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668D2E92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bookmarkStart w:name="_otr3feagh8c7" w:id="17"/>
            <w:bookmarkEnd w:id="17"/>
            <w:r w:rsidRPr="6F2DBCE6" w:rsidR="00332E52">
              <w:rPr>
                <w:rFonts w:ascii="Arial" w:hAnsi="Arial" w:eastAsia="Arial" w:cs="Arial"/>
                <w:b w:val="1"/>
                <w:bCs w:val="1"/>
              </w:rPr>
              <w:t>Taref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713335" w14:paraId="51408FAC" w14:textId="3C6D7FA3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6F2DBCE6" w:rsidR="00713335">
              <w:rPr>
                <w:rFonts w:ascii="Arial" w:hAnsi="Arial" w:eastAsia="Arial" w:cs="Arial"/>
                <w:b w:val="1"/>
                <w:bCs w:val="1"/>
              </w:rPr>
              <w:t>05/03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713335" w14:paraId="6D14C56F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6F2DBCE6" w:rsidR="00713335">
              <w:rPr>
                <w:rFonts w:ascii="Arial" w:hAnsi="Arial" w:eastAsia="Arial" w:cs="Arial"/>
                <w:b w:val="1"/>
                <w:bCs w:val="1"/>
              </w:rPr>
              <w:t xml:space="preserve">12/03 a </w:t>
            </w:r>
          </w:p>
          <w:p w:rsidR="007078AC" w:rsidP="6F2DBCE6" w:rsidRDefault="007078AC" w14:paraId="34D4A442" w14:textId="24396D3E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6F2DBCE6" w:rsidR="007078AC">
              <w:rPr>
                <w:rFonts w:ascii="Arial" w:hAnsi="Arial" w:eastAsia="Arial" w:cs="Arial"/>
                <w:b w:val="1"/>
                <w:bCs w:val="1"/>
              </w:rPr>
              <w:t>19/03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332E52" w:rsidP="6F2DBCE6" w:rsidRDefault="004162C1" w14:paraId="2B75DF9E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6F2DBCE6" w:rsidR="004162C1">
              <w:rPr>
                <w:rFonts w:ascii="Arial" w:hAnsi="Arial" w:eastAsia="Arial" w:cs="Arial"/>
                <w:b w:val="1"/>
                <w:bCs w:val="1"/>
              </w:rPr>
              <w:t xml:space="preserve">26/03 a </w:t>
            </w:r>
          </w:p>
          <w:p w:rsidRPr="004162C1" w:rsidR="004162C1" w:rsidP="6F2DBCE6" w:rsidRDefault="004162C1" w14:paraId="5CAE4B98" w14:textId="7E8B9BBD">
            <w:pPr>
              <w:rPr>
                <w:rFonts w:ascii="Arial" w:hAnsi="Arial" w:eastAsia="Arial" w:cs="Arial"/>
                <w:b w:val="1"/>
                <w:bCs w:val="1"/>
              </w:rPr>
            </w:pPr>
            <w:r w:rsidRPr="6F2DBCE6" w:rsidR="004162C1">
              <w:rPr>
                <w:rFonts w:ascii="Arial" w:hAnsi="Arial" w:eastAsia="Arial" w:cs="Arial"/>
                <w:b w:val="1"/>
                <w:bCs w:val="1"/>
              </w:rPr>
              <w:t>02/04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2596FB55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6F2DBCE6" w:rsidR="00332E52">
              <w:rPr>
                <w:rFonts w:ascii="Arial" w:hAnsi="Arial" w:eastAsia="Arial" w:cs="Arial"/>
                <w:b w:val="1"/>
                <w:bCs w:val="1"/>
              </w:rPr>
              <w:t>03/11 a 9/11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2C34C20C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6F2DBCE6" w:rsidR="00332E52">
              <w:rPr>
                <w:rFonts w:ascii="Arial" w:hAnsi="Arial" w:eastAsia="Arial" w:cs="Arial"/>
                <w:b w:val="1"/>
                <w:bCs w:val="1"/>
              </w:rPr>
              <w:t>10/11 a 16/11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7F051BD9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6F2DBCE6" w:rsidR="00332E52">
              <w:rPr>
                <w:rFonts w:ascii="Arial" w:hAnsi="Arial" w:eastAsia="Arial" w:cs="Arial"/>
                <w:b w:val="1"/>
                <w:bCs w:val="1"/>
              </w:rPr>
              <w:t>17/11 a 23/11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7078AC" w14:paraId="020A5DB4" w14:textId="0492ED58">
            <w:pPr>
              <w:widowControl w:val="0"/>
              <w:spacing w:line="240" w:lineRule="auto"/>
              <w:rPr>
                <w:rFonts w:ascii="Arial" w:hAnsi="Arial" w:eastAsia="Arial" w:cs="Arial"/>
                <w:b w:val="1"/>
                <w:bCs w:val="1"/>
              </w:rPr>
            </w:pPr>
            <w:r w:rsidRPr="6F2DBCE6" w:rsidR="007078AC">
              <w:rPr>
                <w:rFonts w:ascii="Arial" w:hAnsi="Arial" w:eastAsia="Arial" w:cs="Arial"/>
                <w:b w:val="1"/>
                <w:bCs w:val="1"/>
              </w:rPr>
              <w:t>25/06</w:t>
            </w:r>
          </w:p>
        </w:tc>
      </w:tr>
      <w:tr w:rsidR="00332E52" w:rsidTr="6F2DBCE6" w14:paraId="655F23CD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012D88D8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Definição Grup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4AE768EF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2AB187F2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77B91C29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137A5B84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58158BED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4DA5ED0C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7183B90D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</w:tr>
      <w:tr w:rsidR="00332E52" w:rsidTr="6F2DBCE6" w14:paraId="6A4BED74" w14:textId="77777777">
        <w:trPr>
          <w:trHeight w:val="460"/>
        </w:trPr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0DED67E3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Criação Empres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67B71EF8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772BF013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X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6BA5FCE4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59E3978F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0B3A35F9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53354FF2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3F48E37C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</w:tr>
      <w:tr w:rsidR="00332E52" w:rsidTr="6F2DBCE6" w14:paraId="178E88FE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7DE15A12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Escopo Sistem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49496A10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2076B5AA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05240A09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52A1B57D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20BC5B6C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750BFDFF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681C0F94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</w:tr>
      <w:tr w:rsidR="00332E52" w:rsidTr="6F2DBCE6" w14:paraId="683E95A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522A4526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Requisit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3AABAA95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66BBDF8E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507C4B16" w14:textId="607556CB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  <w:r w:rsidRPr="6F2DBCE6" w:rsidR="001C2DDE">
              <w:rPr>
                <w:rFonts w:ascii="Arial" w:hAnsi="Arial" w:eastAsia="Arial" w:cs="Arial"/>
              </w:rP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4B597889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X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42720F0A" w14:textId="108F98F1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  <w:r w:rsidRPr="6F2DBCE6" w:rsidR="001C2DDE">
              <w:rPr>
                <w:rFonts w:ascii="Arial" w:hAnsi="Arial" w:eastAsia="Arial" w:cs="Arial"/>
              </w:rPr>
              <w:t>X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2CB7C25C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20A80117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</w:tr>
      <w:tr w:rsidR="00332E52" w:rsidTr="6F2DBCE6" w14:paraId="06BB2A0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E5133A" w14:paraId="43FF7697" w14:textId="7C37F2E5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>Diagram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3A7559AB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42FDD4A8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1C2DDE" w14:paraId="1ED3FB36" w14:textId="6FEB1E4E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1C2DDE">
              <w:rPr>
                <w:rFonts w:ascii="Arial" w:hAnsi="Arial" w:eastAsia="Arial" w:cs="Arial"/>
              </w:rPr>
              <w:t>X</w:t>
            </w: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D66707" w14:paraId="455919B6" w14:textId="45670CD0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D66707">
              <w:rPr>
                <w:rFonts w:ascii="Arial" w:hAnsi="Arial" w:eastAsia="Arial" w:cs="Arial"/>
              </w:rPr>
              <w:t>X</w:t>
            </w: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063C45D2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>X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514F2F94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6F2DBCE6" w:rsidRDefault="00332E52" w14:paraId="65E113A2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332E52">
              <w:rPr>
                <w:rFonts w:ascii="Arial" w:hAnsi="Arial" w:eastAsia="Arial" w:cs="Arial"/>
              </w:rPr>
              <w:t xml:space="preserve"> </w:t>
            </w:r>
          </w:p>
        </w:tc>
      </w:tr>
      <w:tr w:rsidR="00E5133A" w:rsidTr="6F2DBCE6" w14:paraId="2D98FFD7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554767BE" w14:textId="711B13D4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>Protótip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2F63B5C6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1F4126ED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217F1C34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2469C305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086B5F47" w14:textId="0ACBCF69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  <w:r w:rsidRPr="6F2DBCE6" w:rsidR="00D8693D">
              <w:rPr>
                <w:rFonts w:ascii="Arial" w:hAnsi="Arial" w:eastAsia="Arial" w:cs="Arial"/>
              </w:rPr>
              <w:t>X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1A32CCB6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>X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29E41226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</w:tr>
      <w:tr w:rsidR="00E5133A" w:rsidTr="6F2DBCE6" w14:paraId="7AB56FE5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1C2DDE" w14:paraId="619BB23F" w14:textId="462BBCD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1C2DDE">
              <w:rPr>
                <w:rFonts w:ascii="Arial" w:hAnsi="Arial" w:eastAsia="Arial" w:cs="Arial"/>
              </w:rPr>
              <w:t>Documentaçã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2D11FE3E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265364D2" w14:textId="16F86D4F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  <w:r w:rsidRPr="6F2DBCE6" w:rsidR="001C2DDE">
              <w:rPr>
                <w:rFonts w:ascii="Arial" w:hAnsi="Arial" w:eastAsia="Arial" w:cs="Arial"/>
              </w:rPr>
              <w:t>X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1C2DDE" w14:paraId="684F8D06" w14:textId="53862413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1C2DDE">
              <w:rPr>
                <w:rFonts w:ascii="Arial" w:hAnsi="Arial" w:eastAsia="Arial" w:cs="Arial"/>
              </w:rPr>
              <w:t>X</w:t>
            </w: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4EE21CFC" w14:textId="5C22C5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  <w:r w:rsidRPr="6F2DBCE6" w:rsidR="001C2DDE">
              <w:rPr>
                <w:rFonts w:ascii="Arial" w:hAnsi="Arial" w:eastAsia="Arial" w:cs="Arial"/>
              </w:rPr>
              <w:t>X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537EC869" w14:textId="3CFE5AE5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  <w:r w:rsidRPr="6F2DBCE6" w:rsidR="001C2DDE">
              <w:rPr>
                <w:rFonts w:ascii="Arial" w:hAnsi="Arial" w:eastAsia="Arial" w:cs="Arial"/>
              </w:rPr>
              <w:t>X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1C2DDE" w14:paraId="41DB4E51" w14:textId="04F1D5EB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1C2DDE">
              <w:rPr>
                <w:rFonts w:ascii="Arial" w:hAnsi="Arial" w:eastAsia="Arial" w:cs="Arial"/>
              </w:rPr>
              <w:t>X</w:t>
            </w: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15586207" w14:textId="4CA839DD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</w:p>
        </w:tc>
      </w:tr>
      <w:tr w:rsidR="00E5133A" w:rsidTr="6F2DBCE6" w14:paraId="41E9D5C9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1D929DBA" w14:textId="5EA1801D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>Entreg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1CB9B407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1B3C20A6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6CBD4B4E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34FEE8B9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3232BE93" w14:textId="7777777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1C2DDE" w14:paraId="5FC5DE2C" w14:textId="6CC0B48A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1C2DDE">
              <w:rPr>
                <w:rFonts w:ascii="Arial" w:hAnsi="Arial" w:eastAsia="Arial" w:cs="Arial"/>
              </w:rPr>
              <w:t>X</w:t>
            </w:r>
            <w:r w:rsidRPr="6F2DBCE6" w:rsidR="00E5133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44E936D8" w14:textId="37DB097F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</w:p>
        </w:tc>
      </w:tr>
      <w:tr w:rsidR="00E5133A" w:rsidTr="6F2DBCE6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42BB4747" w14:textId="74BCBBE3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E5133A">
              <w:rPr>
                <w:rFonts w:ascii="Arial" w:hAnsi="Arial" w:eastAsia="Arial" w:cs="Arial"/>
              </w:rP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25AA3EAB" w14:textId="77777777">
            <w:pPr>
              <w:widowControl w:val="0"/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0F32F1BA" w14:textId="77777777">
            <w:pPr>
              <w:widowControl w:val="0"/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30702A9D" w14:textId="77777777">
            <w:pPr>
              <w:widowControl w:val="0"/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5A1F8BCC" w14:textId="77777777">
            <w:pPr>
              <w:widowControl w:val="0"/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0742E4E2" w14:textId="77777777">
            <w:pPr>
              <w:widowControl w:val="0"/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E5133A" w14:paraId="2C53686D" w14:textId="77777777">
            <w:pPr>
              <w:widowControl w:val="0"/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6F2DBCE6" w:rsidRDefault="00D66707" w14:paraId="16D9EB87" w14:textId="1D636167">
            <w:pPr>
              <w:widowControl w:val="0"/>
              <w:spacing w:line="240" w:lineRule="auto"/>
              <w:jc w:val="center"/>
              <w:rPr>
                <w:rFonts w:ascii="Arial" w:hAnsi="Arial" w:eastAsia="Arial" w:cs="Arial"/>
              </w:rPr>
            </w:pPr>
            <w:r w:rsidRPr="6F2DBCE6" w:rsidR="00D66707">
              <w:rPr>
                <w:rFonts w:ascii="Arial" w:hAnsi="Arial" w:eastAsia="Arial" w:cs="Arial"/>
              </w:rPr>
              <w:t>X</w:t>
            </w:r>
          </w:p>
        </w:tc>
      </w:tr>
    </w:tbl>
    <w:p w:rsidR="00332E52" w:rsidP="6F2DBCE6" w:rsidRDefault="004679D6" w14:paraId="614CC87D" w14:textId="4852C944">
      <w:pPr>
        <w:pStyle w:val="Ttulo1"/>
        <w:rPr>
          <w:rFonts w:ascii="Arial" w:hAnsi="Arial" w:eastAsia="Arial" w:cs="Arial"/>
        </w:rPr>
      </w:pPr>
      <w:bookmarkStart w:name="_Toc161762661" w:id="18"/>
      <w:r w:rsidRPr="6F2DBCE6" w:rsidR="004679D6">
        <w:rPr>
          <w:rFonts w:ascii="Arial" w:hAnsi="Arial" w:eastAsia="Arial" w:cs="Arial"/>
        </w:rPr>
        <w:t>Documenta</w:t>
      </w:r>
      <w:r w:rsidRPr="6F2DBCE6" w:rsidR="00AE478E">
        <w:rPr>
          <w:rFonts w:ascii="Arial" w:hAnsi="Arial" w:eastAsia="Arial" w:cs="Arial"/>
        </w:rPr>
        <w:t>ção do Sistema</w:t>
      </w:r>
      <w:bookmarkEnd w:id="18"/>
    </w:p>
    <w:p w:rsidR="00332E52" w:rsidP="6F2DBCE6" w:rsidRDefault="00C26CE4" w14:paraId="2F34520F" w14:textId="4D4193F5">
      <w:pPr>
        <w:jc w:val="both"/>
        <w:rPr>
          <w:rFonts w:ascii="Arial" w:hAnsi="Arial" w:eastAsia="Arial" w:cs="Arial"/>
        </w:rPr>
      </w:pPr>
      <w:r w:rsidRPr="6F2DBCE6" w:rsidR="00C26CE4">
        <w:rPr>
          <w:rFonts w:ascii="Arial" w:hAnsi="Arial" w:eastAsia="Arial" w:cs="Arial"/>
        </w:rP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2E2071" w:rsidP="6F2DBCE6" w:rsidRDefault="002E2071" w14:paraId="185F1499" w14:textId="77777777">
      <w:pPr>
        <w:jc w:val="both"/>
        <w:rPr>
          <w:rFonts w:ascii="Arial" w:hAnsi="Arial" w:eastAsia="Arial" w:cs="Arial"/>
        </w:rPr>
      </w:pPr>
    </w:p>
    <w:p w:rsidR="002E2071" w:rsidP="6F2DBCE6" w:rsidRDefault="002E2071" w14:paraId="2E9155F1" w14:textId="5EA6AAA0">
      <w:pPr>
        <w:pStyle w:val="Ttulo2"/>
        <w:ind w:left="0"/>
        <w:rPr>
          <w:rFonts w:ascii="Arial" w:hAnsi="Arial" w:eastAsia="Arial" w:cs="Arial"/>
        </w:rPr>
      </w:pPr>
      <w:bookmarkStart w:name="_Toc161762662" w:id="19"/>
      <w:r w:rsidRPr="6F2DBCE6" w:rsidR="52449AC5">
        <w:rPr>
          <w:rFonts w:ascii="Arial" w:hAnsi="Arial" w:eastAsia="Arial" w:cs="Arial"/>
        </w:rPr>
        <w:t xml:space="preserve">3.1 </w:t>
      </w:r>
      <w:r w:rsidRPr="6F2DBCE6" w:rsidR="002E2071">
        <w:rPr>
          <w:rFonts w:ascii="Arial" w:hAnsi="Arial" w:eastAsia="Arial" w:cs="Arial"/>
        </w:rPr>
        <w:t>Metodologia de Desenvolvimento</w:t>
      </w:r>
      <w:bookmarkEnd w:id="19"/>
    </w:p>
    <w:p w:rsidRPr="00BB027F" w:rsidR="00BB027F" w:rsidP="6F2DBCE6" w:rsidRDefault="00BB027F" w14:paraId="6C201582" w14:textId="0AFD3770">
      <w:pPr>
        <w:jc w:val="both"/>
        <w:rPr>
          <w:rFonts w:ascii="Arial" w:hAnsi="Arial" w:eastAsia="Arial" w:cs="Arial"/>
        </w:rPr>
      </w:pPr>
      <w:r w:rsidRPr="6F2DBCE6" w:rsidR="00BB027F">
        <w:rPr>
          <w:rFonts w:ascii="Arial" w:hAnsi="Arial" w:eastAsia="Arial" w:cs="Arial"/>
        </w:rPr>
        <w:t xml:space="preserve">Conjunto de processos, práticas e diretrizes que guiam o ciclo de vida do desenvolvimento de software, desde a concepção até a entrega e manutenção do </w:t>
      </w:r>
      <w:r w:rsidRPr="6F2DBCE6" w:rsidR="69150585">
        <w:rPr>
          <w:rFonts w:ascii="Arial" w:hAnsi="Arial" w:eastAsia="Arial" w:cs="Arial"/>
        </w:rPr>
        <w:t>produto</w:t>
      </w:r>
      <w:r w:rsidRPr="6F2DBCE6" w:rsidR="00BB027F">
        <w:rPr>
          <w:rFonts w:ascii="Arial" w:hAnsi="Arial" w:eastAsia="Arial" w:cs="Arial"/>
        </w:rPr>
        <w:t xml:space="preserve">. Ela define como o trabalho é organizado, como as decisões são tomadas e como as atividades são realizadas ao longo do projeto. Uma metodologia pode ser ágil, como o </w:t>
      </w:r>
      <w:r w:rsidRPr="6F2DBCE6" w:rsidR="00BB027F">
        <w:rPr>
          <w:rFonts w:ascii="Arial" w:hAnsi="Arial" w:eastAsia="Arial" w:cs="Arial"/>
        </w:rPr>
        <w:t>Scrum</w:t>
      </w:r>
      <w:r w:rsidRPr="6F2DBCE6" w:rsidR="00BB027F">
        <w:rPr>
          <w:rFonts w:ascii="Arial" w:hAnsi="Arial" w:eastAsia="Arial" w:cs="Arial"/>
        </w:rPr>
        <w:t xml:space="preserve"> ou o </w:t>
      </w:r>
      <w:r w:rsidRPr="6F2DBCE6" w:rsidR="00BB027F">
        <w:rPr>
          <w:rFonts w:ascii="Arial" w:hAnsi="Arial" w:eastAsia="Arial" w:cs="Arial"/>
        </w:rPr>
        <w:t>Kanban</w:t>
      </w:r>
      <w:r w:rsidRPr="6F2DBCE6" w:rsidR="00BB027F">
        <w:rPr>
          <w:rFonts w:ascii="Arial" w:hAnsi="Arial" w:eastAsia="Arial" w:cs="Arial"/>
        </w:rPr>
        <w:t>, ou tradicional, como o modelo em cascata.</w:t>
      </w:r>
    </w:p>
    <w:p w:rsidR="2BF017A6" w:rsidP="6F2DBCE6" w:rsidRDefault="2BF017A6" w14:paraId="29355295" w14:textId="02FF7422">
      <w:pPr>
        <w:pStyle w:val="Ttulo3"/>
        <w:ind w:left="0"/>
      </w:pPr>
      <w:bookmarkStart w:name="_Toc161762663" w:id="20"/>
      <w:r w:rsidR="2BF017A6">
        <w:rPr/>
        <w:t xml:space="preserve">3.2 </w:t>
      </w:r>
      <w:r w:rsidR="000862E9">
        <w:rPr/>
        <w:t>Diagramas UML</w:t>
      </w:r>
      <w:bookmarkEnd w:id="20"/>
    </w:p>
    <w:p w:rsidRPr="00BC4454" w:rsidR="00264174" w:rsidP="6F2DBCE6" w:rsidRDefault="00054053" w14:paraId="2BA7B2CA" w14:textId="5E16C3A3">
      <w:pPr>
        <w:pStyle w:val="Ttulo3"/>
        <w:bidi w:val="0"/>
        <w:ind w:left="0"/>
        <w:rPr>
          <w:rFonts w:ascii="Arial" w:hAnsi="Arial" w:eastAsia="Arial" w:cs="Arial"/>
        </w:rPr>
      </w:pPr>
      <w:bookmarkStart w:name="_Toc161762664" w:id="21"/>
      <w:r w:rsidR="3669BE91">
        <w:rPr/>
        <w:t>3.2</w:t>
      </w:r>
      <w:r w:rsidR="069B6931">
        <w:rPr/>
        <w:t>.1</w:t>
      </w:r>
      <w:r w:rsidR="3669BE91">
        <w:rPr/>
        <w:t xml:space="preserve"> </w:t>
      </w:r>
      <w:r w:rsidR="00054053">
        <w:rPr/>
        <w:t>D</w:t>
      </w:r>
      <w:r w:rsidR="00054053">
        <w:rPr/>
        <w:t>iagrama de caso de uso</w:t>
      </w:r>
      <w:bookmarkEnd w:id="21"/>
    </w:p>
    <w:p w:rsidR="6F2DBCE6" w:rsidP="6F2DBCE6" w:rsidRDefault="6F2DBCE6" w14:paraId="67F60DD6" w14:textId="16A8F3AD">
      <w:pPr>
        <w:pStyle w:val="Normal"/>
        <w:bidi w:val="0"/>
        <w:jc w:val="both"/>
      </w:pPr>
    </w:p>
    <w:p w:rsidR="6F2DBCE6" w:rsidP="6F2DBCE6" w:rsidRDefault="6F2DBCE6" w14:paraId="5A26AE0C" w14:textId="32AA169C">
      <w:pPr>
        <w:pStyle w:val="Normal"/>
        <w:bidi w:val="0"/>
        <w:jc w:val="both"/>
      </w:pPr>
    </w:p>
    <w:p w:rsidR="00BB43E9" w:rsidP="6F2DBCE6" w:rsidRDefault="00BB43E9" w14:paraId="75717C8D" w14:textId="4E9E9ECA">
      <w:pPr>
        <w:pStyle w:val="Ttulo2"/>
        <w:suppressLineNumbers w:val="0"/>
        <w:bidi w:val="0"/>
        <w:spacing w:before="360" w:beforeAutospacing="off" w:after="120" w:afterAutospacing="off" w:line="276" w:lineRule="auto"/>
        <w:ind w:left="0" w:right="0"/>
        <w:jc w:val="left"/>
        <w:rPr>
          <w:rFonts w:ascii="Arial" w:hAnsi="Arial" w:eastAsia="Arial" w:cs="Arial"/>
        </w:rPr>
      </w:pPr>
      <w:bookmarkStart w:name="_tjl1pe5ei6dw" w:id="22"/>
      <w:bookmarkStart w:name="_hlu1hcm6n5za" w:id="23"/>
      <w:bookmarkStart w:name="_jhl60fg4121z" w:id="24"/>
      <w:bookmarkStart w:name="_Toc161762665" w:id="25"/>
      <w:bookmarkEnd w:id="22"/>
      <w:bookmarkEnd w:id="23"/>
      <w:bookmarkEnd w:id="24"/>
      <w:r w:rsidRPr="6F2DBCE6" w:rsidR="372B3943">
        <w:rPr>
          <w:rFonts w:ascii="Arial" w:hAnsi="Arial" w:eastAsia="Arial" w:cs="Arial"/>
        </w:rPr>
        <w:t>3.</w:t>
      </w:r>
      <w:r w:rsidRPr="6F2DBCE6" w:rsidR="17CF97DC">
        <w:rPr>
          <w:rFonts w:ascii="Arial" w:hAnsi="Arial" w:eastAsia="Arial" w:cs="Arial"/>
        </w:rPr>
        <w:t>2.2</w:t>
      </w:r>
      <w:r w:rsidRPr="6F2DBCE6" w:rsidR="372B3943">
        <w:rPr>
          <w:rFonts w:ascii="Arial" w:hAnsi="Arial" w:eastAsia="Arial" w:cs="Arial"/>
        </w:rPr>
        <w:t xml:space="preserve"> </w:t>
      </w:r>
      <w:r w:rsidRPr="6F2DBCE6" w:rsidR="00BB43E9">
        <w:rPr>
          <w:rFonts w:ascii="Arial" w:hAnsi="Arial" w:eastAsia="Arial" w:cs="Arial"/>
        </w:rPr>
        <w:t>Diagrama de classes</w:t>
      </w:r>
      <w:bookmarkEnd w:id="25"/>
    </w:p>
    <w:p w:rsidR="00BB43E9" w:rsidP="6F2DBCE6" w:rsidRDefault="00BB43E9" w14:paraId="7565E3E0" w14:textId="16F7E7BD">
      <w:pPr>
        <w:pStyle w:val="Ttulo2"/>
        <w:ind w:left="0"/>
        <w:rPr>
          <w:rFonts w:ascii="Arial" w:hAnsi="Arial" w:eastAsia="Arial" w:cs="Arial"/>
        </w:rPr>
      </w:pPr>
      <w:bookmarkStart w:name="_xmux0r3xll0b" w:id="26"/>
      <w:bookmarkStart w:name="_Toc161762666" w:id="27"/>
      <w:bookmarkEnd w:id="26"/>
      <w:r w:rsidRPr="6F2DBCE6" w:rsidR="093BA69E">
        <w:rPr>
          <w:rFonts w:ascii="Arial" w:hAnsi="Arial" w:eastAsia="Arial" w:cs="Arial"/>
          <w:b w:val="1"/>
          <w:bCs w:val="1"/>
          <w:color w:val="auto"/>
          <w:sz w:val="24"/>
          <w:szCs w:val="24"/>
          <w:lang w:eastAsia="pt-BR" w:bidi="ar-SA"/>
        </w:rPr>
        <w:t>3.</w:t>
      </w:r>
      <w:r w:rsidRPr="6F2DBCE6" w:rsidR="11773BEA">
        <w:rPr>
          <w:rFonts w:ascii="Arial" w:hAnsi="Arial" w:eastAsia="Arial" w:cs="Arial"/>
          <w:b w:val="1"/>
          <w:bCs w:val="1"/>
          <w:color w:val="auto"/>
          <w:sz w:val="24"/>
          <w:szCs w:val="24"/>
          <w:lang w:eastAsia="pt-BR" w:bidi="ar-SA"/>
        </w:rPr>
        <w:t>2.3</w:t>
      </w:r>
      <w:r w:rsidRPr="6F2DBCE6" w:rsidR="093BA69E">
        <w:rPr>
          <w:rFonts w:ascii="Arial" w:hAnsi="Arial" w:eastAsia="Arial" w:cs="Arial"/>
          <w:b w:val="1"/>
          <w:bCs w:val="1"/>
          <w:color w:val="auto"/>
          <w:sz w:val="24"/>
          <w:szCs w:val="24"/>
          <w:lang w:eastAsia="pt-BR" w:bidi="ar-SA"/>
        </w:rPr>
        <w:t xml:space="preserve"> </w:t>
      </w:r>
      <w:r w:rsidRPr="6F2DBCE6" w:rsidR="00BB43E9">
        <w:rPr>
          <w:rFonts w:ascii="Arial" w:hAnsi="Arial" w:eastAsia="Arial" w:cs="Arial"/>
          <w:b w:val="1"/>
          <w:bCs w:val="1"/>
          <w:color w:val="auto"/>
          <w:sz w:val="24"/>
          <w:szCs w:val="24"/>
          <w:lang w:eastAsia="pt-BR" w:bidi="ar-SA"/>
        </w:rPr>
        <w:t>Diagrama de s</w:t>
      </w:r>
      <w:r w:rsidRPr="6F2DBCE6" w:rsidR="00BB43E9">
        <w:rPr>
          <w:rFonts w:ascii="Arial" w:hAnsi="Arial" w:eastAsia="Arial" w:cs="Arial"/>
        </w:rPr>
        <w:t>equência</w:t>
      </w:r>
      <w:bookmarkEnd w:id="27"/>
    </w:p>
    <w:p w:rsidR="00B42E7A" w:rsidP="6F2DBCE6" w:rsidRDefault="00B42E7A" w14:paraId="2FCF7A4D" w14:textId="70473E5F">
      <w:pPr>
        <w:pStyle w:val="Ttulo2"/>
        <w:ind w:left="0"/>
        <w:rPr>
          <w:rFonts w:ascii="Arial" w:hAnsi="Arial" w:eastAsia="Arial" w:cs="Arial"/>
        </w:rPr>
      </w:pPr>
      <w:bookmarkStart w:name="_Toc161762667" w:id="28"/>
      <w:r w:rsidRPr="6F2DBCE6" w:rsidR="3A35DC9C">
        <w:rPr>
          <w:rFonts w:ascii="Arial" w:hAnsi="Arial" w:eastAsia="Arial" w:cs="Arial"/>
        </w:rPr>
        <w:t xml:space="preserve">3.5 </w:t>
      </w:r>
      <w:r w:rsidRPr="6F2DBCE6" w:rsidR="00B42E7A">
        <w:rPr>
          <w:rFonts w:ascii="Arial" w:hAnsi="Arial" w:eastAsia="Arial" w:cs="Arial"/>
        </w:rPr>
        <w:t>Modelo Conceitual</w:t>
      </w:r>
      <w:bookmarkEnd w:id="28"/>
      <w:r w:rsidRPr="6F2DBCE6" w:rsidR="00ED5D95">
        <w:rPr>
          <w:rFonts w:ascii="Arial" w:hAnsi="Arial" w:eastAsia="Arial" w:cs="Arial"/>
        </w:rPr>
        <w:t xml:space="preserve"> </w:t>
      </w:r>
    </w:p>
    <w:p w:rsidR="00B42E7A" w:rsidP="6F2DBCE6" w:rsidRDefault="00B42E7A" w14:paraId="7ECC2305" w14:textId="4CBEBF44">
      <w:pPr>
        <w:pStyle w:val="Ttulo2"/>
        <w:ind w:left="0"/>
        <w:rPr>
          <w:rFonts w:ascii="Arial" w:hAnsi="Arial" w:eastAsia="Arial" w:cs="Arial"/>
        </w:rPr>
      </w:pPr>
      <w:r w:rsidRPr="6F2DBCE6" w:rsidR="186339E8">
        <w:rPr>
          <w:rFonts w:ascii="Arial" w:hAnsi="Arial" w:eastAsia="Arial" w:cs="Arial"/>
        </w:rPr>
        <w:t xml:space="preserve">3.6 </w:t>
      </w:r>
      <w:r w:rsidRPr="6F2DBCE6" w:rsidR="00B42E7A">
        <w:rPr>
          <w:rFonts w:ascii="Arial" w:hAnsi="Arial" w:eastAsia="Arial" w:cs="Arial"/>
        </w:rPr>
        <w:t>Modelo lógico</w:t>
      </w:r>
    </w:p>
    <w:p w:rsidR="00B42E7A" w:rsidP="6F2DBCE6" w:rsidRDefault="00B42E7A" w14:paraId="6360EAB8" w14:textId="23FC112D">
      <w:pPr>
        <w:pStyle w:val="Ttulo2"/>
        <w:ind w:left="0"/>
        <w:rPr>
          <w:rFonts w:ascii="Arial" w:hAnsi="Arial" w:eastAsia="Arial" w:cs="Arial"/>
        </w:rPr>
      </w:pPr>
      <w:r w:rsidRPr="6F2DBCE6" w:rsidR="737DF67D">
        <w:rPr>
          <w:rFonts w:ascii="Arial" w:hAnsi="Arial" w:eastAsia="Arial" w:cs="Arial"/>
        </w:rPr>
        <w:t xml:space="preserve">3.7 </w:t>
      </w:r>
      <w:r w:rsidRPr="6F2DBCE6" w:rsidR="00B42E7A">
        <w:rPr>
          <w:rFonts w:ascii="Arial" w:hAnsi="Arial" w:eastAsia="Arial" w:cs="Arial"/>
        </w:rPr>
        <w:t>Modelo Físico</w:t>
      </w:r>
    </w:p>
    <w:p w:rsidR="00B42E7A" w:rsidP="6F2DBCE6" w:rsidRDefault="00F66FB0" w14:paraId="765692D6" w14:textId="7BB69E49">
      <w:pPr>
        <w:pStyle w:val="Ttulo2"/>
        <w:ind w:left="0"/>
        <w:rPr>
          <w:rFonts w:ascii="Arial" w:hAnsi="Arial" w:eastAsia="Arial" w:cs="Arial"/>
        </w:rPr>
      </w:pPr>
      <w:r w:rsidRPr="6F2DBCE6" w:rsidR="297A0FBE">
        <w:rPr>
          <w:rFonts w:ascii="Arial" w:hAnsi="Arial" w:eastAsia="Arial" w:cs="Arial"/>
        </w:rPr>
        <w:t xml:space="preserve">3.8 </w:t>
      </w:r>
      <w:r w:rsidRPr="6F2DBCE6" w:rsidR="00F66FB0">
        <w:rPr>
          <w:rFonts w:ascii="Arial" w:hAnsi="Arial" w:eastAsia="Arial" w:cs="Arial"/>
        </w:rPr>
        <w:t>Tecnologias Utilizadas</w:t>
      </w:r>
    </w:p>
    <w:p w:rsidR="2535FEB8" w:rsidP="6F2DBCE6" w:rsidRDefault="2535FEB8" w14:paraId="11095CE6" w14:textId="6DDB18B2">
      <w:pPr>
        <w:pStyle w:val="Normal"/>
        <w:spacing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6F2DBCE6" w:rsidR="2535FEB8">
        <w:rPr>
          <w:rFonts w:ascii="Arial" w:hAnsi="Arial" w:eastAsia="Arial" w:cs="Arial"/>
          <w:sz w:val="24"/>
          <w:szCs w:val="24"/>
        </w:rPr>
        <w:t xml:space="preserve">Para criação e desenvolvimento do projeto foram </w:t>
      </w:r>
      <w:r w:rsidRPr="6F2DBCE6" w:rsidR="34AB2803">
        <w:rPr>
          <w:rFonts w:ascii="Arial" w:hAnsi="Arial" w:eastAsia="Arial" w:cs="Arial"/>
          <w:sz w:val="24"/>
          <w:szCs w:val="24"/>
        </w:rPr>
        <w:t>utilizadas</w:t>
      </w:r>
      <w:r w:rsidRPr="6F2DBCE6" w:rsidR="2535FEB8">
        <w:rPr>
          <w:rFonts w:ascii="Arial" w:hAnsi="Arial" w:eastAsia="Arial" w:cs="Arial"/>
          <w:sz w:val="24"/>
          <w:szCs w:val="24"/>
        </w:rPr>
        <w:t xml:space="preserve"> as linguagens HTML, </w:t>
      </w:r>
      <w:r w:rsidRPr="6F2DBCE6" w:rsidR="21FB96F9">
        <w:rPr>
          <w:rFonts w:ascii="Arial" w:hAnsi="Arial" w:eastAsia="Arial" w:cs="Arial"/>
          <w:sz w:val="24"/>
          <w:szCs w:val="24"/>
        </w:rPr>
        <w:t>SQL, PHP, CSS</w:t>
      </w:r>
      <w:r w:rsidRPr="6F2DBCE6" w:rsidR="4872DDE0">
        <w:rPr>
          <w:rFonts w:ascii="Arial" w:hAnsi="Arial" w:eastAsia="Arial" w:cs="Arial"/>
          <w:sz w:val="24"/>
          <w:szCs w:val="24"/>
        </w:rPr>
        <w:t>. Além disso</w:t>
      </w:r>
      <w:r w:rsidRPr="6F2DBCE6" w:rsidR="33A9F41D">
        <w:rPr>
          <w:rFonts w:ascii="Arial" w:hAnsi="Arial" w:eastAsia="Arial" w:cs="Arial"/>
          <w:sz w:val="24"/>
          <w:szCs w:val="24"/>
        </w:rPr>
        <w:t xml:space="preserve"> o</w:t>
      </w:r>
      <w:r w:rsidRPr="6F2DBCE6" w:rsidR="4872DDE0">
        <w:rPr>
          <w:rFonts w:ascii="Arial" w:hAnsi="Arial" w:eastAsia="Arial" w:cs="Arial"/>
          <w:sz w:val="24"/>
          <w:szCs w:val="24"/>
        </w:rPr>
        <w:t xml:space="preserve">s compiladores Visual Studio </w:t>
      </w:r>
      <w:r w:rsidRPr="6F2DBCE6" w:rsidR="4872DDE0">
        <w:rPr>
          <w:rFonts w:ascii="Arial" w:hAnsi="Arial" w:eastAsia="Arial" w:cs="Arial"/>
          <w:sz w:val="24"/>
          <w:szCs w:val="24"/>
        </w:rPr>
        <w:t>Code</w:t>
      </w:r>
      <w:r w:rsidRPr="6F2DBCE6" w:rsidR="4872DDE0">
        <w:rPr>
          <w:rFonts w:ascii="Arial" w:hAnsi="Arial" w:eastAsia="Arial" w:cs="Arial"/>
          <w:sz w:val="24"/>
          <w:szCs w:val="24"/>
        </w:rPr>
        <w:t>, o programa XAMPP também foram utilizados.</w:t>
      </w:r>
    </w:p>
    <w:p w:rsidR="00F66FB0" w:rsidP="6F2DBCE6" w:rsidRDefault="00430859" w14:paraId="129685E6" w14:textId="1F3349DC">
      <w:pPr>
        <w:pStyle w:val="Ttulo2"/>
        <w:rPr>
          <w:rFonts w:ascii="Arial" w:hAnsi="Arial" w:eastAsia="Arial" w:cs="Arial"/>
        </w:rPr>
      </w:pPr>
      <w:r w:rsidRPr="6F2DBCE6" w:rsidR="00430859">
        <w:rPr>
          <w:rFonts w:ascii="Arial" w:hAnsi="Arial" w:eastAsia="Arial" w:cs="Arial"/>
        </w:rPr>
        <w:t xml:space="preserve">3.7 </w:t>
      </w:r>
      <w:r w:rsidRPr="6F2DBCE6" w:rsidR="00F66FB0">
        <w:rPr>
          <w:rFonts w:ascii="Arial" w:hAnsi="Arial" w:eastAsia="Arial" w:cs="Arial"/>
        </w:rPr>
        <w:t>Interface do usuário</w:t>
      </w:r>
    </w:p>
    <w:p w:rsidR="00F66FB0" w:rsidP="6F2DBCE6" w:rsidRDefault="00430859" w14:paraId="7D6F444A" w14:textId="0E250332">
      <w:pPr>
        <w:pStyle w:val="Ttulo2"/>
        <w:rPr>
          <w:rFonts w:ascii="Arial" w:hAnsi="Arial" w:eastAsia="Arial" w:cs="Arial"/>
        </w:rPr>
      </w:pPr>
      <w:r w:rsidRPr="6F2DBCE6" w:rsidR="00430859">
        <w:rPr>
          <w:rFonts w:ascii="Arial" w:hAnsi="Arial" w:eastAsia="Arial" w:cs="Arial"/>
        </w:rPr>
        <w:t xml:space="preserve">3.8 </w:t>
      </w:r>
      <w:r w:rsidRPr="6F2DBCE6" w:rsidR="00F66FB0">
        <w:rPr>
          <w:rFonts w:ascii="Arial" w:hAnsi="Arial" w:eastAsia="Arial" w:cs="Arial"/>
        </w:rPr>
        <w:t>Funcionalidades Implementadas</w:t>
      </w:r>
    </w:p>
    <w:p w:rsidR="00B42E7A" w:rsidP="6F2DBCE6" w:rsidRDefault="00B42E7A" w14:paraId="5965FB40" w14:textId="77777777">
      <w:pPr>
        <w:rPr>
          <w:rFonts w:ascii="Arial" w:hAnsi="Arial" w:eastAsia="Arial" w:cs="Arial"/>
        </w:rPr>
      </w:pPr>
      <w:r w:rsidRPr="6F2DBCE6">
        <w:rPr>
          <w:rFonts w:ascii="Arial" w:hAnsi="Arial" w:eastAsia="Arial" w:cs="Arial"/>
        </w:rPr>
        <w:br w:type="page"/>
      </w:r>
    </w:p>
    <w:p w:rsidR="00196D41" w:rsidP="6F2DBCE6" w:rsidRDefault="00196D41" w14:paraId="6F998727" w14:textId="77777777">
      <w:pPr>
        <w:pStyle w:val="PargrafodaLista"/>
        <w:rPr>
          <w:rFonts w:ascii="Arial" w:hAnsi="Arial" w:eastAsia="Arial" w:cs="Arial"/>
        </w:rPr>
      </w:pPr>
    </w:p>
    <w:p w:rsidRPr="00CF748D" w:rsidR="00196D41" w:rsidP="6F2DBCE6" w:rsidRDefault="00196D41" w14:paraId="6B6DC589" w14:textId="5C50BC5C">
      <w:pPr>
        <w:pStyle w:val="Ttulo1"/>
        <w:rPr>
          <w:rFonts w:ascii="Arial" w:hAnsi="Arial" w:eastAsia="Arial" w:cs="Arial"/>
        </w:rPr>
      </w:pPr>
      <w:bookmarkStart w:name="_Toc161762668" w:id="29"/>
      <w:r w:rsidRPr="6F2DBCE6" w:rsidR="00196D41">
        <w:rPr>
          <w:rFonts w:ascii="Arial" w:hAnsi="Arial" w:eastAsia="Arial" w:cs="Arial"/>
        </w:rPr>
        <w:t>Testes e Qualidade</w:t>
      </w:r>
      <w:bookmarkEnd w:id="29"/>
    </w:p>
    <w:p w:rsidR="007513C6" w:rsidP="6F2DBCE6" w:rsidRDefault="007513C6" w14:paraId="6EDA1D05" w14:textId="7FEDD8D1">
      <w:pPr>
        <w:pStyle w:val="PargrafodaLista"/>
        <w:rPr>
          <w:rFonts w:ascii="Arial" w:hAnsi="Arial" w:eastAsia="Arial" w:cs="Arial"/>
        </w:rPr>
      </w:pPr>
      <w:r w:rsidRPr="6F2DBCE6" w:rsidR="007513C6">
        <w:rPr>
          <w:rFonts w:ascii="Arial" w:hAnsi="Arial" w:eastAsia="Arial" w:cs="Arial"/>
        </w:rPr>
        <w:t>4.1 Estratégia de Testes: Descrever a estratégia de testes adotada</w:t>
      </w:r>
    </w:p>
    <w:p w:rsidR="007513C6" w:rsidP="6F2DBCE6" w:rsidRDefault="007513C6" w14:paraId="40982CB2" w14:textId="42824F3C">
      <w:pPr>
        <w:pStyle w:val="PargrafodaLista"/>
        <w:rPr>
          <w:rFonts w:ascii="Arial" w:hAnsi="Arial" w:eastAsia="Arial" w:cs="Arial"/>
        </w:rPr>
      </w:pPr>
      <w:r w:rsidRPr="6F2DBCE6" w:rsidR="007513C6">
        <w:rPr>
          <w:rFonts w:ascii="Arial" w:hAnsi="Arial" w:eastAsia="Arial" w:cs="Arial"/>
        </w:rPr>
        <w:t>4.2 Resultados dos Testes: Apresentar os resultados dos testes realizados</w:t>
      </w:r>
    </w:p>
    <w:p w:rsidR="00196D41" w:rsidP="6F2DBCE6" w:rsidRDefault="007513C6" w14:paraId="49E095B2" w14:textId="0AA1E36C">
      <w:pPr>
        <w:pStyle w:val="PargrafodaLista"/>
        <w:rPr>
          <w:rFonts w:ascii="Arial" w:hAnsi="Arial" w:eastAsia="Arial" w:cs="Arial"/>
        </w:rPr>
      </w:pPr>
      <w:r w:rsidRPr="6F2DBCE6" w:rsidR="007513C6">
        <w:rPr>
          <w:rFonts w:ascii="Arial" w:hAnsi="Arial" w:eastAsia="Arial" w:cs="Arial"/>
        </w:rPr>
        <w:t>4.3 Garantia da Qualidade: Descrever as práticas adotadas para garantia da qualidade</w:t>
      </w:r>
    </w:p>
    <w:p w:rsidR="00FB06B6" w:rsidP="6F2DBCE6" w:rsidRDefault="00CA0063" w14:paraId="0075D7BC" w14:textId="18F84ACB">
      <w:pPr>
        <w:pStyle w:val="PargrafodaLista"/>
        <w:rPr>
          <w:rFonts w:ascii="Arial" w:hAnsi="Arial" w:eastAsia="Arial" w:cs="Arial"/>
        </w:rPr>
      </w:pPr>
      <w:r w:rsidRPr="6F2DBCE6" w:rsidR="00CA0063">
        <w:rPr>
          <w:rFonts w:ascii="Arial" w:hAnsi="Arial" w:eastAsia="Arial" w:cs="Arial"/>
        </w:rPr>
        <w:t xml:space="preserve">4.4 </w:t>
      </w:r>
      <w:r w:rsidRPr="6F2DBCE6" w:rsidR="00BB43E9">
        <w:rPr>
          <w:rFonts w:ascii="Arial" w:hAnsi="Arial" w:eastAsia="Arial" w:cs="Arial"/>
        </w:rPr>
        <w:t>Requisitos mínimos de hardware e software para o sistema</w:t>
      </w:r>
      <w:r w:rsidRPr="6F2DBCE6" w:rsidR="00CA0063">
        <w:rPr>
          <w:rFonts w:ascii="Arial" w:hAnsi="Arial" w:eastAsia="Arial" w:cs="Arial"/>
        </w:rPr>
        <w:t xml:space="preserve"> </w:t>
      </w:r>
      <w:bookmarkStart w:name="_2zqrayimty9" w:id="30"/>
      <w:bookmarkStart w:name="_nn0nimgeko23" w:id="31"/>
      <w:bookmarkStart w:name="_6gn227md0o7x" w:id="32"/>
      <w:bookmarkStart w:name="_j12f6xsp0jfi" w:id="33"/>
      <w:bookmarkStart w:name="_6mad4wn9nuav" w:id="34"/>
      <w:bookmarkStart w:name="_3cwavtvg9zuo" w:id="35"/>
      <w:bookmarkStart w:name="_v4tufsg5tzi2" w:id="36"/>
      <w:bookmarkStart w:name="_c05mh8u26u55" w:id="37"/>
      <w:bookmarkStart w:name="_4silupz56pcl" w:id="38"/>
      <w:bookmarkStart w:name="_svvhujvzdaoc" w:id="39"/>
      <w:bookmarkStart w:name="_eys2dox2ksiz" w:id="40"/>
      <w:bookmarkStart w:name="_c416v7vsc6tu" w:id="4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64174" w:rsidP="6F2DBCE6" w:rsidRDefault="00CA0063" w14:paraId="5702A3E1" w14:textId="5A569239">
      <w:pPr>
        <w:pStyle w:val="PargrafodaLista"/>
        <w:rPr>
          <w:rFonts w:ascii="Arial" w:hAnsi="Arial" w:eastAsia="Arial" w:cs="Arial"/>
        </w:rPr>
      </w:pPr>
      <w:r w:rsidRPr="6F2DBCE6" w:rsidR="00CA0063">
        <w:rPr>
          <w:rFonts w:ascii="Arial" w:hAnsi="Arial" w:eastAsia="Arial" w:cs="Arial"/>
        </w:rPr>
        <w:t xml:space="preserve">4.5 </w:t>
      </w:r>
      <w:bookmarkStart w:name="_a2ztorr69us4" w:id="42"/>
      <w:bookmarkEnd w:id="42"/>
      <w:r w:rsidRPr="6F2DBCE6" w:rsidR="00CF748D">
        <w:rPr>
          <w:rFonts w:ascii="Arial" w:hAnsi="Arial" w:eastAsia="Arial" w:cs="Arial"/>
        </w:rPr>
        <w:t>Contrato para desenvolvimento de software</w:t>
      </w:r>
      <w:bookmarkStart w:name="_jhlxoy2xhbg9" w:id="43"/>
      <w:bookmarkEnd w:id="43"/>
    </w:p>
    <w:p w:rsidR="00CF748D" w:rsidP="6F2DBCE6" w:rsidRDefault="00CF748D" w14:paraId="537523F2" w14:textId="77777777">
      <w:pPr>
        <w:pStyle w:val="PargrafodaLista"/>
        <w:rPr>
          <w:rFonts w:ascii="Arial" w:hAnsi="Arial" w:eastAsia="Arial" w:cs="Arial"/>
        </w:rPr>
      </w:pPr>
    </w:p>
    <w:p w:rsidR="00CF748D" w:rsidP="6F2DBCE6" w:rsidRDefault="00CF748D" w14:paraId="6F3C9A8E" w14:textId="0FA83DC7">
      <w:pPr>
        <w:pStyle w:val="Ttulo1"/>
        <w:rPr>
          <w:rFonts w:ascii="Arial" w:hAnsi="Arial" w:eastAsia="Arial" w:cs="Arial"/>
        </w:rPr>
      </w:pPr>
      <w:bookmarkStart w:name="_Toc161762669" w:id="44"/>
      <w:r w:rsidRPr="6F2DBCE6" w:rsidR="00CF748D">
        <w:rPr>
          <w:rFonts w:ascii="Arial" w:hAnsi="Arial" w:eastAsia="Arial" w:cs="Arial"/>
        </w:rPr>
        <w:t>Considerações Finais</w:t>
      </w:r>
      <w:bookmarkEnd w:id="44"/>
    </w:p>
    <w:p w:rsidR="0002265B" w:rsidP="6F2DBCE6" w:rsidRDefault="0002265B" w14:paraId="41EEA246" w14:textId="77777777">
      <w:pPr>
        <w:rPr>
          <w:rFonts w:ascii="Arial" w:hAnsi="Arial" w:eastAsia="Arial" w:cs="Arial"/>
        </w:rPr>
      </w:pPr>
    </w:p>
    <w:p w:rsidR="0002265B" w:rsidP="6F2DBCE6" w:rsidRDefault="0002265B" w14:paraId="16E8FEE9" w14:textId="3AC9DB26">
      <w:pPr>
        <w:rPr>
          <w:rFonts w:ascii="Arial" w:hAnsi="Arial" w:eastAsia="Arial" w:cs="Arial"/>
        </w:rPr>
      </w:pPr>
      <w:r w:rsidRPr="6F2DBCE6" w:rsidR="0002265B">
        <w:rPr>
          <w:rFonts w:ascii="Arial" w:hAnsi="Arial" w:eastAsia="Arial" w:cs="Arial"/>
        </w:rPr>
        <w:t>Conclusão: Concluir o trabalho e destacar aprendizados</w:t>
      </w:r>
    </w:p>
    <w:p w:rsidR="0002265B" w:rsidP="6F2DBCE6" w:rsidRDefault="0002265B" w14:paraId="0387E9AB" w14:textId="46AA125D">
      <w:pPr>
        <w:rPr>
          <w:rFonts w:ascii="Arial" w:hAnsi="Arial" w:eastAsia="Arial" w:cs="Arial"/>
        </w:rPr>
      </w:pPr>
      <w:r w:rsidRPr="6F2DBCE6" w:rsidR="0002265B">
        <w:rPr>
          <w:rFonts w:ascii="Arial" w:hAnsi="Arial" w:eastAsia="Arial" w:cs="Arial"/>
        </w:rPr>
        <w:t>Contribuições Individuais: Descrever as contribuições individuais de cada membro da equipe</w:t>
      </w:r>
    </w:p>
    <w:p w:rsidRPr="0002265B" w:rsidR="0002265B" w:rsidP="6F2DBCE6" w:rsidRDefault="0002265B" w14:paraId="375C4DCB" w14:textId="647CCA55">
      <w:pPr>
        <w:rPr>
          <w:rFonts w:ascii="Arial" w:hAnsi="Arial" w:eastAsia="Arial" w:cs="Arial"/>
        </w:rPr>
      </w:pPr>
      <w:r w:rsidRPr="6F2DBCE6" w:rsidR="0002265B">
        <w:rPr>
          <w:rFonts w:ascii="Arial" w:hAnsi="Arial" w:eastAsia="Arial" w:cs="Arial"/>
        </w:rPr>
        <w:t>Referências: Listar todas as fontes consultadas durante o trabalho</w:t>
      </w:r>
    </w:p>
    <w:sectPr w:rsidRPr="0002265B" w:rsidR="0002265B">
      <w:headerReference w:type="default" r:id="rId11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54" w:rsidRDefault="00776354" w14:paraId="03D53BEA" w14:textId="77777777">
      <w:pPr>
        <w:spacing w:line="240" w:lineRule="auto"/>
      </w:pPr>
      <w:r>
        <w:separator/>
      </w:r>
    </w:p>
  </w:endnote>
  <w:endnote w:type="continuationSeparator" w:id="0">
    <w:p w:rsidR="00776354" w:rsidRDefault="00776354" w14:paraId="06FC08A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54" w:rsidRDefault="00776354" w14:paraId="46E0CFF9" w14:textId="77777777">
      <w:pPr>
        <w:spacing w:line="240" w:lineRule="auto"/>
      </w:pPr>
      <w:r>
        <w:separator/>
      </w:r>
    </w:p>
  </w:footnote>
  <w:footnote w:type="continuationSeparator" w:id="0">
    <w:p w:rsidR="00776354" w:rsidRDefault="00776354" w14:paraId="7DE049E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C7855" w:rsidP="00DC7855" w:rsidRDefault="00DC7855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DC7855" w:rsidP="00DC7855" w:rsidRDefault="00DC7855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DC7855" w:rsidP="00DC7855" w:rsidRDefault="00DC7855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RDefault="00BD5737" w14:paraId="30CAD1D6" w14:textId="25C8E4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5vsGIQ+vwC/XR5" int2:id="b7SVTnd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nsid w:val="4dec884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7">
    <w:nsid w:val="104348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92c77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97863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06174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65" w:hanging="405"/>
      </w:pPr>
      <w:rPr/>
    </w:lvl>
    <w:lvl w:ilvl="2">
      <w:start w:val="1"/>
      <w:numFmt w:val="decimal"/>
      <w:lvlText w:val="%1.%2.%3"/>
      <w:lvlJc w:val="left"/>
      <w:pPr>
        <w:ind w:left="1080" w:hanging="720"/>
      </w:pPr>
      <w:rPr/>
    </w:lvl>
    <w:lvl w:ilvl="3">
      <w:start w:val="1"/>
      <w:numFmt w:val="decimal"/>
      <w:lvlText w:val="%1.%2.%3.%4"/>
      <w:lvlJc w:val="left"/>
      <w:pPr>
        <w:ind w:left="1080" w:hanging="720"/>
      </w:pPr>
      <w:rPr/>
    </w:lvl>
    <w:lvl w:ilvl="4">
      <w:start w:val="1"/>
      <w:numFmt w:val="decimal"/>
      <w:lvlText w:val="%1.%2.%3.%4.%5"/>
      <w:lvlJc w:val="left"/>
      <w:pPr>
        <w:ind w:left="1440" w:hanging="1080"/>
      </w:pPr>
      <w:rPr/>
    </w:lvl>
    <w:lvl w:ilvl="5">
      <w:start w:val="1"/>
      <w:numFmt w:val="decimal"/>
      <w:lvlText w:val="%1.%2.%3.%4.%5.%6"/>
      <w:lvlJc w:val="left"/>
      <w:pPr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ind w:left="2160" w:hanging="1800"/>
      </w:pPr>
      <w:rPr/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8"/>
  </w:num>
  <w:num w:numId="10">
    <w:abstractNumId w:val="7"/>
  </w:num>
  <w:num w:numId="9">
    <w:abstractNumId w:val="6"/>
  </w:num>
  <w:num w:numId="8">
    <w:abstractNumId w:val="5"/>
  </w:num>
  <w:num w:numId="7">
    <w:abstractNumId w:val="4"/>
  </w: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7DF3A"/>
    <w:rsid w:val="003A7FC4"/>
    <w:rsid w:val="00404F49"/>
    <w:rsid w:val="004162C1"/>
    <w:rsid w:val="00430859"/>
    <w:rsid w:val="004679D6"/>
    <w:rsid w:val="004D4871"/>
    <w:rsid w:val="00595A85"/>
    <w:rsid w:val="005B1FCB"/>
    <w:rsid w:val="006154DA"/>
    <w:rsid w:val="00664B9D"/>
    <w:rsid w:val="006C45D6"/>
    <w:rsid w:val="00705B4C"/>
    <w:rsid w:val="007078AC"/>
    <w:rsid w:val="00713335"/>
    <w:rsid w:val="00726424"/>
    <w:rsid w:val="0074766D"/>
    <w:rsid w:val="007513C6"/>
    <w:rsid w:val="007716D1"/>
    <w:rsid w:val="00776354"/>
    <w:rsid w:val="007F2E17"/>
    <w:rsid w:val="0083526C"/>
    <w:rsid w:val="0095D3E9"/>
    <w:rsid w:val="00971396"/>
    <w:rsid w:val="009A685A"/>
    <w:rsid w:val="00A27470"/>
    <w:rsid w:val="00A51AEC"/>
    <w:rsid w:val="00AE478E"/>
    <w:rsid w:val="00B42E7A"/>
    <w:rsid w:val="00B5658A"/>
    <w:rsid w:val="00B71D49"/>
    <w:rsid w:val="00B817B1"/>
    <w:rsid w:val="00B855D3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53137"/>
    <w:rsid w:val="00D66707"/>
    <w:rsid w:val="00D839C2"/>
    <w:rsid w:val="00D8693D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  <w:rsid w:val="01CC6C99"/>
    <w:rsid w:val="0256B230"/>
    <w:rsid w:val="02B4E030"/>
    <w:rsid w:val="03F285B8"/>
    <w:rsid w:val="0422064B"/>
    <w:rsid w:val="04DD5C75"/>
    <w:rsid w:val="05F5118A"/>
    <w:rsid w:val="060DFA7A"/>
    <w:rsid w:val="06476CDF"/>
    <w:rsid w:val="069B6931"/>
    <w:rsid w:val="069FD52A"/>
    <w:rsid w:val="073450EF"/>
    <w:rsid w:val="093BA69E"/>
    <w:rsid w:val="0A46BEDE"/>
    <w:rsid w:val="0A87AB9B"/>
    <w:rsid w:val="0D141F72"/>
    <w:rsid w:val="103D8B2C"/>
    <w:rsid w:val="11773BEA"/>
    <w:rsid w:val="117FE051"/>
    <w:rsid w:val="12D2076E"/>
    <w:rsid w:val="149EF539"/>
    <w:rsid w:val="14F52650"/>
    <w:rsid w:val="15712B10"/>
    <w:rsid w:val="16A15903"/>
    <w:rsid w:val="1724A0A3"/>
    <w:rsid w:val="17CF97DC"/>
    <w:rsid w:val="17EBFE71"/>
    <w:rsid w:val="185501B8"/>
    <w:rsid w:val="186339E8"/>
    <w:rsid w:val="18F8ADFC"/>
    <w:rsid w:val="19358446"/>
    <w:rsid w:val="1A3BB2C9"/>
    <w:rsid w:val="1BEBC7FC"/>
    <w:rsid w:val="1C028090"/>
    <w:rsid w:val="1C8E03DB"/>
    <w:rsid w:val="1D9E4DCA"/>
    <w:rsid w:val="1EF28211"/>
    <w:rsid w:val="1F12CA47"/>
    <w:rsid w:val="1F618C07"/>
    <w:rsid w:val="1FAD8818"/>
    <w:rsid w:val="210254A8"/>
    <w:rsid w:val="210E02FE"/>
    <w:rsid w:val="21FB96F9"/>
    <w:rsid w:val="2356995A"/>
    <w:rsid w:val="2535FEB8"/>
    <w:rsid w:val="25A77EE9"/>
    <w:rsid w:val="25AA90B1"/>
    <w:rsid w:val="2697B204"/>
    <w:rsid w:val="26E29710"/>
    <w:rsid w:val="27A7F5A5"/>
    <w:rsid w:val="27E9B6EF"/>
    <w:rsid w:val="28C5C1AD"/>
    <w:rsid w:val="29701621"/>
    <w:rsid w:val="297A0FBE"/>
    <w:rsid w:val="29B0D833"/>
    <w:rsid w:val="2A3D85DD"/>
    <w:rsid w:val="2A4EA53A"/>
    <w:rsid w:val="2AF57A0F"/>
    <w:rsid w:val="2BF017A6"/>
    <w:rsid w:val="2C19576B"/>
    <w:rsid w:val="2C2063C8"/>
    <w:rsid w:val="2D18FE71"/>
    <w:rsid w:val="2D5196D3"/>
    <w:rsid w:val="2D780DC4"/>
    <w:rsid w:val="2DF9CB68"/>
    <w:rsid w:val="2FF54A2A"/>
    <w:rsid w:val="32512D09"/>
    <w:rsid w:val="32622423"/>
    <w:rsid w:val="337BA8D1"/>
    <w:rsid w:val="33A9F41D"/>
    <w:rsid w:val="344E55E1"/>
    <w:rsid w:val="3467402A"/>
    <w:rsid w:val="347162A5"/>
    <w:rsid w:val="34AB2803"/>
    <w:rsid w:val="34EBC0FC"/>
    <w:rsid w:val="351860AC"/>
    <w:rsid w:val="354C004A"/>
    <w:rsid w:val="3669BE91"/>
    <w:rsid w:val="372B3943"/>
    <w:rsid w:val="374C6F9C"/>
    <w:rsid w:val="38642BD8"/>
    <w:rsid w:val="38720A2A"/>
    <w:rsid w:val="3A35DC9C"/>
    <w:rsid w:val="3AD79807"/>
    <w:rsid w:val="3B162E7C"/>
    <w:rsid w:val="3C250CCB"/>
    <w:rsid w:val="3C39EEC3"/>
    <w:rsid w:val="3C7D9043"/>
    <w:rsid w:val="3D57B339"/>
    <w:rsid w:val="41D1D750"/>
    <w:rsid w:val="41D35CE0"/>
    <w:rsid w:val="42B500FB"/>
    <w:rsid w:val="42DC4B04"/>
    <w:rsid w:val="43E33635"/>
    <w:rsid w:val="46083792"/>
    <w:rsid w:val="47A407F3"/>
    <w:rsid w:val="47C31F02"/>
    <w:rsid w:val="4853FFC0"/>
    <w:rsid w:val="4872DDE0"/>
    <w:rsid w:val="4910C268"/>
    <w:rsid w:val="49EFD021"/>
    <w:rsid w:val="4A8444D8"/>
    <w:rsid w:val="4B43FF7B"/>
    <w:rsid w:val="4D72094E"/>
    <w:rsid w:val="4DBB31DA"/>
    <w:rsid w:val="4DEFE48A"/>
    <w:rsid w:val="4F95F17B"/>
    <w:rsid w:val="5005C900"/>
    <w:rsid w:val="5070A203"/>
    <w:rsid w:val="51136E21"/>
    <w:rsid w:val="5149B8B9"/>
    <w:rsid w:val="5152B412"/>
    <w:rsid w:val="51709D39"/>
    <w:rsid w:val="52449AC5"/>
    <w:rsid w:val="5274321E"/>
    <w:rsid w:val="545E2D19"/>
    <w:rsid w:val="56D66752"/>
    <w:rsid w:val="572F0637"/>
    <w:rsid w:val="575950E1"/>
    <w:rsid w:val="57D652A5"/>
    <w:rsid w:val="5886AE4B"/>
    <w:rsid w:val="5894C32C"/>
    <w:rsid w:val="58D98DE2"/>
    <w:rsid w:val="58EF76F8"/>
    <w:rsid w:val="5ABB3A44"/>
    <w:rsid w:val="5AE286BF"/>
    <w:rsid w:val="5BB11424"/>
    <w:rsid w:val="5C9FB893"/>
    <w:rsid w:val="5CA690D9"/>
    <w:rsid w:val="5FC0E93E"/>
    <w:rsid w:val="6019D1FC"/>
    <w:rsid w:val="6022CF55"/>
    <w:rsid w:val="611197AC"/>
    <w:rsid w:val="63FB8545"/>
    <w:rsid w:val="65DB2BDC"/>
    <w:rsid w:val="65FCB7F2"/>
    <w:rsid w:val="66234128"/>
    <w:rsid w:val="669D494D"/>
    <w:rsid w:val="66B7B5DF"/>
    <w:rsid w:val="66E06D01"/>
    <w:rsid w:val="67BF1189"/>
    <w:rsid w:val="69150585"/>
    <w:rsid w:val="6B98B4B6"/>
    <w:rsid w:val="6DD1676F"/>
    <w:rsid w:val="6DFBE735"/>
    <w:rsid w:val="6F2DBCE6"/>
    <w:rsid w:val="719943A4"/>
    <w:rsid w:val="737DE117"/>
    <w:rsid w:val="737DF67D"/>
    <w:rsid w:val="74E4CD5A"/>
    <w:rsid w:val="7591E0B4"/>
    <w:rsid w:val="76280A01"/>
    <w:rsid w:val="7631563A"/>
    <w:rsid w:val="76D114AE"/>
    <w:rsid w:val="77746B81"/>
    <w:rsid w:val="77B7EAB1"/>
    <w:rsid w:val="795042E9"/>
    <w:rsid w:val="7A308DF1"/>
    <w:rsid w:val="7A5E304A"/>
    <w:rsid w:val="7F81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uiPriority w:val="9"/>
    <w:name w:val="heading 3"/>
    <w:basedOn w:val="Ttulo2"/>
    <w:next w:val="Normal"/>
    <w:semiHidden/>
    <w:unhideWhenUsed/>
    <w:qFormat/>
    <w:rsid w:val="6F2DBCE6"/>
    <w:rPr>
      <w:rFonts w:ascii="Arial" w:hAnsi="Arial" w:eastAsia="Arial" w:cs="Arial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2e392eb1b0f64263" /><Relationship Type="http://schemas.microsoft.com/office/2011/relationships/people" Target="people.xml" Id="Rcced744642c84f17" /><Relationship Type="http://schemas.microsoft.com/office/2011/relationships/commentsExtended" Target="commentsExtended.xml" Id="Rc950139fad4b44be" /><Relationship Type="http://schemas.microsoft.com/office/2016/09/relationships/commentsIds" Target="commentsIds.xml" Id="Re8db8fffdbdc4959" /><Relationship Type="http://schemas.openxmlformats.org/officeDocument/2006/relationships/image" Target="/media/image3.jpg" Id="R3757530ff874470d" /><Relationship Type="http://schemas.openxmlformats.org/officeDocument/2006/relationships/hyperlink" Target="https://github.com/bruno87532/PI-FATECDSM2SMSB" TargetMode="External" Id="R612b9955297249b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42381D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33724-4E5D-4C46-B759-8C18A2FD4D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EDUARDO WILLIAM ZARNELLI JUNIOR</lastModifiedBy>
  <revision>83</revision>
  <dcterms:created xsi:type="dcterms:W3CDTF">2023-11-07T20:13:00.0000000Z</dcterms:created>
  <dcterms:modified xsi:type="dcterms:W3CDTF">2024-05-27T23:58:01.50869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